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6E" w:rsidRPr="0007576E" w:rsidRDefault="007116E0" w:rsidP="0007576E">
      <w:pPr>
        <w:bidi/>
        <w:spacing w:after="0"/>
        <w:jc w:val="center"/>
        <w:rPr>
          <w:rFonts w:ascii="Traditional Arabic" w:hAnsi="Traditional Arabic" w:cs="PT Bold Heading"/>
          <w:b/>
          <w:bCs/>
          <w:sz w:val="24"/>
          <w:szCs w:val="24"/>
          <w:rtl/>
        </w:rPr>
      </w:pPr>
      <w:r w:rsidRPr="007116E0">
        <w:rPr>
          <w:rFonts w:ascii="Traditional Arabic" w:hAnsi="Traditional Arabic" w:cs="PT Bold Heading" w:hint="cs"/>
          <w:b/>
          <w:bCs/>
          <w:sz w:val="24"/>
          <w:szCs w:val="24"/>
          <w:rtl/>
        </w:rPr>
        <w:t>وظيفتك</w:t>
      </w:r>
      <w:r w:rsidRPr="007116E0">
        <w:rPr>
          <w:rFonts w:ascii="Traditional Arabic" w:hAnsi="Traditional Arabic" w:cs="PT Bold Heading"/>
          <w:b/>
          <w:bCs/>
          <w:sz w:val="24"/>
          <w:szCs w:val="24"/>
          <w:rtl/>
        </w:rPr>
        <w:t xml:space="preserve"> </w:t>
      </w:r>
      <w:r w:rsidRPr="007116E0">
        <w:rPr>
          <w:rFonts w:ascii="Traditional Arabic" w:hAnsi="Traditional Arabic" w:cs="PT Bold Heading" w:hint="cs"/>
          <w:b/>
          <w:bCs/>
          <w:sz w:val="24"/>
          <w:szCs w:val="24"/>
          <w:rtl/>
        </w:rPr>
        <w:t>وبعثتك</w:t>
      </w:r>
    </w:p>
    <w:p w:rsidR="006E595E" w:rsidRPr="00B81006" w:rsidRDefault="00F32265" w:rsidP="0007576E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بعون الله وتوفيقه</w:t>
      </w:r>
      <w:r w:rsidR="00232C9D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267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م الاتفاق بين (اسم </w:t>
      </w:r>
      <w:r w:rsidR="0096520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هة التوظيف</w:t>
      </w:r>
      <w:r w:rsidR="0052673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)</w:t>
      </w:r>
      <w:r w:rsidR="002048AB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ويمثلها/ 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.......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– 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وظيفته)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بص</w:t>
      </w:r>
      <w:r w:rsidR="006E595E">
        <w:rPr>
          <w:rFonts w:ascii="Traditional Arabic" w:hAnsi="Traditional Arabic" w:cs="Traditional Arabic"/>
          <w:b/>
          <w:bCs/>
          <w:sz w:val="28"/>
          <w:szCs w:val="28"/>
          <w:rtl/>
        </w:rPr>
        <w:t>فته المفوض رسمياً بإبرام هذه ال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تفاقية، وعنوانها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>: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دينة 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، ص ب: (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) الرمز البريدي (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) هاتف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E595E" w:rsidRPr="001C41EC">
        <w:rPr>
          <w:rFonts w:ascii="Traditional Arabic" w:hAnsi="Traditional Arabic" w:cs="Traditional Arabic"/>
          <w:sz w:val="28"/>
          <w:szCs w:val="28"/>
          <w:rtl/>
        </w:rPr>
        <w:t>(</w:t>
      </w:r>
      <w:r w:rsidR="006E595E" w:rsidRPr="001C41EC">
        <w:rPr>
          <w:rFonts w:ascii="Traditional Arabic" w:hAnsi="Traditional Arabic" w:cs="Traditional Arabic"/>
          <w:sz w:val="28"/>
          <w:szCs w:val="28"/>
        </w:rPr>
        <w:t>…………….</w:t>
      </w:r>
      <w:r w:rsidR="006E595E" w:rsidRPr="001C41EC">
        <w:rPr>
          <w:rFonts w:ascii="Traditional Arabic" w:hAnsi="Traditional Arabic" w:cs="Traditional Arabic"/>
          <w:sz w:val="28"/>
          <w:szCs w:val="28"/>
          <w:rtl/>
        </w:rPr>
        <w:t>)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ال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طالب/....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>....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..........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سجل مدني (.............................)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نوانه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>: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دينة 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/ ص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 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(........) الرمز البريدي (.......)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جوال(.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.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..)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E595E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يد إلكتروني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..........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>........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...@.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...</w:t>
      </w:r>
      <w:r w:rsidR="006E595E">
        <w:rPr>
          <w:rFonts w:ascii="Traditional Arabic" w:hAnsi="Traditional Arabic" w:cs="Traditional Arabic"/>
          <w:b/>
          <w:bCs/>
          <w:sz w:val="28"/>
          <w:szCs w:val="28"/>
        </w:rPr>
        <w:t>.......</w:t>
      </w:r>
      <w:r w:rsidR="006E595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....)</w:t>
      </w:r>
      <w:r w:rsidR="006E595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:rsidR="00CB1534" w:rsidRPr="00361AA6" w:rsidRDefault="00353B04" w:rsidP="0083528A">
      <w:pPr>
        <w:bidi/>
        <w:spacing w:after="0"/>
        <w:jc w:val="both"/>
        <w:rPr>
          <w:rFonts w:ascii="Traditional Arabic" w:hAnsi="Traditional Arabic" w:cs="PT Bold Heading"/>
          <w:b/>
          <w:bCs/>
          <w:sz w:val="24"/>
          <w:szCs w:val="24"/>
          <w:rtl/>
        </w:rPr>
      </w:pPr>
      <w:r w:rsidRPr="00361AA6">
        <w:rPr>
          <w:rFonts w:ascii="Traditional Arabic" w:hAnsi="Traditional Arabic" w:cs="PT Bold Heading"/>
          <w:b/>
          <w:bCs/>
          <w:sz w:val="24"/>
          <w:szCs w:val="24"/>
          <w:rtl/>
        </w:rPr>
        <w:t>تمهيد</w:t>
      </w:r>
    </w:p>
    <w:p w:rsidR="00A552FD" w:rsidRDefault="0083528A" w:rsidP="0083528A">
      <w:pPr>
        <w:bidi/>
        <w:spacing w:line="500" w:lineRule="exact"/>
        <w:ind w:firstLine="468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التعاون مع الهيئة السعودية للمحامين 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برمت 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جهة التوظيف)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فاقية تعاون 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زارة التعليم لغرض إيجاد شراكة فاعلة </w:t>
      </w:r>
      <w:r w:rsid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في مجال ال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بتعاث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تعتمد على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الربط المباشر بين الوظ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ئف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حالية والمستقبلية 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تي لدى 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جهة التوظيف)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ين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الابتعاث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وذلك من خلال تحقيق احتياجاتها 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شغل الوظائف لديه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مبتعثين متخصصين مؤهلين من مبتعثي برنامج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خادم الحرمين الشريفين للابتعاث الخارجي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ونصت الفقرة التاسعة من هذه الاتفاقية على التزام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جهة التوظيف)</w:t>
      </w:r>
      <w:r w:rsidR="00232AC3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توظيف 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تعثين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متخرجين الذين تم ابتعاثهم لصالحه</w:t>
      </w:r>
      <w:r w:rsidR="00F848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</w:t>
      </w:r>
      <w:r w:rsidR="00F8486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يام</w:t>
      </w:r>
      <w:r w:rsidR="00232AC3" w:rsidRPr="00232A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إبرام اتفاقية معهم تحدد حقوق وواجبات كل طرف</w:t>
      </w:r>
      <w:r w:rsidR="00232AC3" w:rsidRPr="00232AC3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215AAD" w:rsidRPr="00B81006" w:rsidRDefault="000E6211" w:rsidP="0083528A">
      <w:pPr>
        <w:bidi/>
        <w:spacing w:line="500" w:lineRule="exact"/>
        <w:ind w:firstLine="468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نظراً لأن الطالب المذكور أعلاه اجتاز جميع الاختبارات، واستوفى جميع شروط الابتعاث </w:t>
      </w:r>
      <w:r w:rsidR="00BC3A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اصة ب</w:t>
      </w:r>
      <w:r w:rsidR="0083528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</w:t>
      </w:r>
      <w:r w:rsidR="00BC3A1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(اسم جهة التوظيف)</w:t>
      </w:r>
      <w:r w:rsidR="002263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226364" w:rsidRPr="002263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إنه قد </w:t>
      </w:r>
      <w:r w:rsidR="00CB1534" w:rsidRPr="00226364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تم الاتفاق على البنود الآتية:</w:t>
      </w:r>
    </w:p>
    <w:p w:rsidR="00226364" w:rsidRPr="00B81006" w:rsidRDefault="00226364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226364">
        <w:rPr>
          <w:rFonts w:ascii="Traditional Arabic" w:hAnsi="Traditional Arabic" w:cs="PT Bold Heading" w:hint="cs"/>
          <w:b/>
          <w:bCs/>
          <w:sz w:val="24"/>
          <w:szCs w:val="24"/>
          <w:rtl/>
        </w:rPr>
        <w:t>أولاً</w:t>
      </w:r>
      <w:r>
        <w:rPr>
          <w:rFonts w:cs="AL-Mohanad Bold" w:hint="cs"/>
          <w:sz w:val="36"/>
          <w:szCs w:val="36"/>
          <w:rtl/>
        </w:rPr>
        <w:t xml:space="preserve">: 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يُشكل التمهيد المذكور أعلاه جزء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51689E">
        <w:rPr>
          <w:rFonts w:ascii="Traditional Arabic" w:hAnsi="Traditional Arabic" w:cs="Traditional Arabic"/>
          <w:b/>
          <w:bCs/>
          <w:sz w:val="28"/>
          <w:szCs w:val="28"/>
          <w:rtl/>
        </w:rPr>
        <w:t>ً لا يتجزأ من</w:t>
      </w:r>
      <w:r w:rsidR="0051689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هذه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1689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اتفاقية 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ومتمماً لها.</w:t>
      </w:r>
    </w:p>
    <w:p w:rsidR="00EF425F" w:rsidRDefault="00226364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PT Bold Heading" w:hint="cs"/>
          <w:b/>
          <w:bCs/>
          <w:sz w:val="24"/>
          <w:szCs w:val="24"/>
          <w:rtl/>
        </w:rPr>
        <w:t xml:space="preserve">ثانياً: </w:t>
      </w:r>
      <w:r w:rsidR="00EE055C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تقوم</w:t>
      </w:r>
      <w:r w:rsidR="00A1212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(اسم جهة التوظيف)</w:t>
      </w:r>
      <w:r w:rsidR="0007576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EE055C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بتوظيف الطالب بعد حصوله على الم</w:t>
      </w:r>
      <w:r w:rsidR="00B60F3D">
        <w:rPr>
          <w:rFonts w:ascii="Traditional Arabic" w:hAnsi="Traditional Arabic" w:cs="Traditional Arabic"/>
          <w:b/>
          <w:bCs/>
          <w:sz w:val="28"/>
          <w:szCs w:val="28"/>
          <w:rtl/>
        </w:rPr>
        <w:t>ؤهل المطلوب</w:t>
      </w:r>
      <w:r w:rsidR="006E4E50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بشرط </w:t>
      </w:r>
      <w:r w:rsidR="00B60F3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وفيره للوثائق والمستندات اللازمة واجتياز </w:t>
      </w:r>
      <w:r w:rsidR="006E4E50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حوصات الطبية</w:t>
      </w:r>
      <w:r w:rsidR="00EF035D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خاصة بالتوظيف</w:t>
      </w:r>
      <w:r w:rsidR="0013201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ويتم ت</w:t>
      </w:r>
      <w:r w:rsidR="00BF2F0A" w:rsidRPr="005469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</w:t>
      </w:r>
      <w:r w:rsidR="0013201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</w:t>
      </w:r>
      <w:r w:rsidR="00BF2F0A" w:rsidRPr="005469B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</w:t>
      </w:r>
      <w:r w:rsidR="0013201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 </w:t>
      </w:r>
      <w:r w:rsidR="001E73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 تخرجه ووفائه بمتطلبات هذه الاتفاقية</w:t>
      </w:r>
      <w:r w:rsidR="00EF425F" w:rsidRPr="005469B7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1A13C0" w:rsidRDefault="00132015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03EBA">
        <w:rPr>
          <w:rFonts w:ascii="Traditional Arabic" w:hAnsi="Traditional Arabic" w:cs="PT Bold Heading" w:hint="cs"/>
          <w:b/>
          <w:bCs/>
          <w:sz w:val="24"/>
          <w:szCs w:val="24"/>
          <w:rtl/>
        </w:rPr>
        <w:t>ثالثا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لا تتحمل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A13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جهة التوظيف)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أي حال من ال</w:t>
      </w:r>
      <w:r w:rsidR="001A13C0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t>حوال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أي نفقات أو أضرار أو خسائر أو التزامات</w:t>
      </w:r>
      <w:r w:rsidR="001A13C0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و تصرفات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قد تنشأ نتيجة مخالفة الطالب لأي من ال</w:t>
      </w:r>
      <w:r w:rsidR="001A13C0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نظمة أو القوانين المعمول بها في الدولة أو الجامعة المبتعث إليها أياً كانت طبيعتها أو نوعها.</w:t>
      </w:r>
    </w:p>
    <w:p w:rsidR="001A13C0" w:rsidRDefault="00132015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03EBA">
        <w:rPr>
          <w:rFonts w:ascii="Traditional Arabic" w:hAnsi="Traditional Arabic" w:cs="PT Bold Heading" w:hint="cs"/>
          <w:b/>
          <w:bCs/>
          <w:sz w:val="24"/>
          <w:szCs w:val="24"/>
          <w:rtl/>
        </w:rPr>
        <w:t>رابعا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 لا</w:t>
      </w:r>
      <w:r w:rsidR="001A13C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يترتب على هذه ال</w:t>
      </w:r>
      <w:r w:rsidR="001A13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فاقية أي مبالغ مالية على </w:t>
      </w:r>
      <w:r w:rsidR="001A13C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(اسم جهة التوظيف)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جاه الطالب</w:t>
      </w:r>
      <w:r w:rsidR="001E73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قبل تعيينه في وظيفة رسمية في (اسم جهة التوظيف)</w:t>
      </w:r>
      <w:r w:rsidR="001E736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1E73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 تخرجه ووفائه بمتطلبات هذه الاتفاقية</w:t>
      </w:r>
      <w:r w:rsidR="001A13C0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D5653B" w:rsidRDefault="00D5653B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5653B" w:rsidRDefault="00D5653B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83528A" w:rsidRPr="00B81006" w:rsidRDefault="0083528A" w:rsidP="0083528A">
      <w:pPr>
        <w:bidi/>
        <w:spacing w:after="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C91D0D" w:rsidRDefault="001F7C53" w:rsidP="0083528A">
      <w:p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03EBA">
        <w:rPr>
          <w:rFonts w:ascii="Traditional Arabic" w:hAnsi="Traditional Arabic" w:cs="PT Bold Heading" w:hint="cs"/>
          <w:b/>
          <w:bCs/>
          <w:sz w:val="24"/>
          <w:szCs w:val="24"/>
          <w:rtl/>
        </w:rPr>
        <w:lastRenderedPageBreak/>
        <w:t>خامسا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 w:rsid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جب على الطالب </w:t>
      </w:r>
      <w:r w:rsidR="0016732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فاء</w:t>
      </w:r>
      <w:r w:rsid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C91D0D" w:rsidRPr="00EC4C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</w:t>
      </w:r>
      <w:r w:rsidR="00EC4C84" w:rsidRPr="00EC4C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C91D0D" w:rsidRPr="00EC4C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زامات</w:t>
      </w:r>
      <w:r w:rsid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آتية:</w:t>
      </w:r>
    </w:p>
    <w:p w:rsidR="005469B7" w:rsidRDefault="001F7C53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469B7" w:rsidRP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لتزام بأنظمة الابتعاث في وزارة التعليم المتعلقة بالدراسة والمتابعة، ومعادلة الشهادة، وأنظمة الملحقيات الثقافية.</w:t>
      </w:r>
    </w:p>
    <w:p w:rsidR="005469B7" w:rsidRDefault="005469B7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91D0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يد ببنود قرار الابتعاث.</w:t>
      </w:r>
    </w:p>
    <w:p w:rsidR="00D03EBA" w:rsidRDefault="009A0F2C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</w:t>
      </w:r>
      <w:r w:rsidR="005469B7" w:rsidRPr="009A0F2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لتزام بضوابط جهة التوظيف أثناء الدراسة</w:t>
      </w:r>
      <w:r w:rsidR="00D03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5469B7" w:rsidRPr="009A0F2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03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حقيق متطلباتها الأكاديمية والإ</w:t>
      </w:r>
      <w:r w:rsidR="005469B7" w:rsidRPr="009A0F2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ية.</w:t>
      </w:r>
    </w:p>
    <w:p w:rsidR="00F10537" w:rsidRDefault="00A259AC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D03EB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تنفيذ التدريب التعاوني أو الصيفي خلال فترة الإجازة السنوية في </w:t>
      </w:r>
      <w:r w:rsidR="00D03EB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كان الذي تحدده جهة التوظيف إذا طلبت هي ذلك</w:t>
      </w:r>
      <w:r w:rsidRPr="00D03EBA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ED7B37" w:rsidRDefault="00E52488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جتياز</w:t>
      </w:r>
      <w:r w:rsidR="00ED7B37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حوصات الطبية الشاملة بما فيها اختبارات ال</w:t>
      </w:r>
      <w:r w:rsidR="00E73B1C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سموم </w:t>
      </w:r>
      <w:r w:rsidR="008562B7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متثال</w:t>
      </w:r>
      <w:r w:rsidR="00E73B1C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F7B2B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مدة المحددة من تاريخ الإشعار بطلبها.</w:t>
      </w:r>
    </w:p>
    <w:p w:rsidR="00131B55" w:rsidRDefault="00131B55" w:rsidP="0083528A">
      <w:pPr>
        <w:pStyle w:val="a6"/>
        <w:numPr>
          <w:ilvl w:val="0"/>
          <w:numId w:val="11"/>
        </w:numPr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لتزام بمكان العمل الذي تحدده (اسم جهة التوظيف)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ه بعد التخرج.  </w:t>
      </w:r>
    </w:p>
    <w:p w:rsidR="001A7AEB" w:rsidRPr="00131B55" w:rsidRDefault="001A7AEB" w:rsidP="0083528A">
      <w:pPr>
        <w:pStyle w:val="a6"/>
        <w:bidi/>
        <w:spacing w:after="160" w:line="259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0F3D" w:rsidRPr="00F10537" w:rsidRDefault="00F10537" w:rsidP="0083528A">
      <w:pPr>
        <w:bidi/>
        <w:spacing w:after="0"/>
        <w:jc w:val="both"/>
        <w:rPr>
          <w:sz w:val="28"/>
          <w:szCs w:val="28"/>
        </w:rPr>
      </w:pPr>
      <w:r w:rsidRPr="00F10537">
        <w:rPr>
          <w:rFonts w:ascii="Traditional Arabic" w:hAnsi="Traditional Arabic" w:cs="PT Bold Heading" w:hint="cs"/>
          <w:b/>
          <w:bCs/>
          <w:sz w:val="24"/>
          <w:szCs w:val="24"/>
          <w:rtl/>
        </w:rPr>
        <w:t>سادساً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="00B60F3D" w:rsidRPr="00F105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س لوزارة التعليم أدنى مسؤولية فيما يتعلق بالتوظيف، وتنتهي علاقة المبتعث بها بعد التخرج.</w:t>
      </w:r>
    </w:p>
    <w:p w:rsidR="00397CAE" w:rsidRPr="00B81006" w:rsidRDefault="00EC4C84" w:rsidP="0083528A">
      <w:pPr>
        <w:tabs>
          <w:tab w:val="left" w:pos="900"/>
        </w:tabs>
        <w:bidi/>
        <w:spacing w:before="2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10537">
        <w:rPr>
          <w:rFonts w:ascii="Traditional Arabic" w:hAnsi="Traditional Arabic" w:cs="PT Bold Heading" w:hint="cs"/>
          <w:b/>
          <w:bCs/>
          <w:sz w:val="24"/>
          <w:szCs w:val="24"/>
          <w:rtl/>
        </w:rPr>
        <w:t>سا</w:t>
      </w:r>
      <w:r>
        <w:rPr>
          <w:rFonts w:ascii="Traditional Arabic" w:hAnsi="Traditional Arabic" w:cs="PT Bold Heading" w:hint="cs"/>
          <w:b/>
          <w:bCs/>
          <w:sz w:val="24"/>
          <w:szCs w:val="24"/>
          <w:rtl/>
        </w:rPr>
        <w:t>بعا</w:t>
      </w:r>
      <w:r w:rsidRPr="00F10537">
        <w:rPr>
          <w:rFonts w:ascii="Traditional Arabic" w:hAnsi="Traditional Arabic" w:cs="PT Bold Heading" w:hint="cs"/>
          <w:b/>
          <w:bCs/>
          <w:sz w:val="24"/>
          <w:szCs w:val="24"/>
          <w:rtl/>
        </w:rPr>
        <w:t>ً</w:t>
      </w:r>
      <w:r>
        <w:rPr>
          <w:rFonts w:ascii="Traditional Arabic" w:hAnsi="Traditional Arabic" w:cs="PT Bold Heading" w:hint="cs"/>
          <w:b/>
          <w:bCs/>
          <w:sz w:val="24"/>
          <w:szCs w:val="24"/>
          <w:rtl/>
        </w:rPr>
        <w:t>:</w:t>
      </w:r>
      <w:r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397CAE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حُررت </w:t>
      </w:r>
      <w:r w:rsidR="008C6C2F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هذه </w:t>
      </w:r>
      <w:r w:rsidR="008562B7"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تفاقية</w:t>
      </w:r>
      <w:r w:rsidR="008C6C2F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ن نسختين</w:t>
      </w:r>
      <w:r w:rsidR="00BB120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8C6C2F" w:rsidRPr="00B8100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احتفظ كل طرف بنسخة منها للعمل بموجبها. ويبدأ العمل بها اعتباراً من توقيع الطرفين عليها.</w:t>
      </w:r>
    </w:p>
    <w:p w:rsidR="00902E53" w:rsidRDefault="00902E53" w:rsidP="0083528A">
      <w:pPr>
        <w:tabs>
          <w:tab w:val="left" w:pos="900"/>
        </w:tabs>
        <w:bidi/>
        <w:spacing w:before="2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B8100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والله ولي التوفيق،،،،</w:t>
      </w: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4950"/>
        <w:gridCol w:w="4966"/>
      </w:tblGrid>
      <w:tr w:rsidR="0049078A" w:rsidRPr="003A0205" w:rsidTr="007241E5">
        <w:trPr>
          <w:trHeight w:val="100"/>
        </w:trPr>
        <w:tc>
          <w:tcPr>
            <w:tcW w:w="4950" w:type="dxa"/>
          </w:tcPr>
          <w:p w:rsidR="0049078A" w:rsidRPr="00BB1203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   </w:t>
            </w:r>
          </w:p>
          <w:p w:rsidR="0049078A" w:rsidRPr="00BD0FA9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</w:pPr>
            <w:r w:rsidRPr="00BD0FA9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eastAsia="ar-SA"/>
              </w:rPr>
              <w:t>الطالب</w:t>
            </w:r>
          </w:p>
          <w:p w:rsidR="0049078A" w:rsidRPr="00BB1203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التوقيع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  <w:p w:rsidR="0049078A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ا</w:t>
            </w: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ســـــم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</w:p>
          <w:p w:rsidR="0049078A" w:rsidRPr="00BB1203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تاريخ</w:t>
            </w: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4966" w:type="dxa"/>
          </w:tcPr>
          <w:p w:rsidR="0049078A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       </w:t>
            </w:r>
          </w:p>
          <w:p w:rsidR="0049078A" w:rsidRPr="00B956B1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eastAsia="ar-SA"/>
              </w:rPr>
              <w:t>اسم جهة التوظيف</w:t>
            </w:r>
            <w:r w:rsidRPr="00B956B1"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  <w:p w:rsidR="0049078A" w:rsidRPr="00BB1203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>التوقيع</w:t>
            </w: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:</w:t>
            </w:r>
            <w:r w:rsidRPr="00BB1203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  <w:p w:rsidR="0049078A" w:rsidRPr="00BB1203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الاســـــم : 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...............................</w:t>
            </w:r>
          </w:p>
          <w:p w:rsidR="0049078A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sz w:val="26"/>
                <w:szCs w:val="26"/>
                <w:rtl/>
                <w:lang w:eastAsia="ar-SA"/>
              </w:rPr>
            </w:pPr>
            <w:r w:rsidRPr="00596C2A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>الوظيفة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</w:p>
          <w:p w:rsidR="0049078A" w:rsidRPr="00596C2A" w:rsidRDefault="0049078A" w:rsidP="0083528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1170AF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ختم: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</w:tbl>
    <w:p w:rsidR="00397CAE" w:rsidRDefault="00397CAE" w:rsidP="0083528A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حق (1)</w:t>
      </w:r>
    </w:p>
    <w:p w:rsidR="00B27E59" w:rsidRDefault="009308E2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تفق الطرفان أن يتقاضى الطرف الثاني أجر شهري وقدره (     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) ريال سعودي شهرياً.</w:t>
      </w:r>
    </w:p>
    <w:p w:rsidR="009308E2" w:rsidRDefault="009308E2" w:rsidP="009308E2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4950"/>
        <w:gridCol w:w="4966"/>
      </w:tblGrid>
      <w:tr w:rsidR="00B27E59" w:rsidRPr="003A0205" w:rsidTr="00B27E59">
        <w:trPr>
          <w:trHeight w:val="100"/>
        </w:trPr>
        <w:tc>
          <w:tcPr>
            <w:tcW w:w="4950" w:type="dxa"/>
          </w:tcPr>
          <w:p w:rsidR="00B27E59" w:rsidRPr="00BB1203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   </w:t>
            </w:r>
          </w:p>
          <w:p w:rsidR="00B27E59" w:rsidRPr="00BD0FA9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</w:pPr>
            <w:r w:rsidRPr="00BD0FA9"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eastAsia="ar-SA"/>
              </w:rPr>
              <w:t>الطالب</w:t>
            </w:r>
          </w:p>
          <w:p w:rsidR="00B27E59" w:rsidRPr="00BB1203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التوقيع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  <w:p w:rsidR="00B27E59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ا</w:t>
            </w: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ســـــم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</w:p>
          <w:p w:rsidR="00B27E59" w:rsidRPr="00BB1203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تاريخ</w:t>
            </w: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</w:tc>
        <w:tc>
          <w:tcPr>
            <w:tcW w:w="4966" w:type="dxa"/>
          </w:tcPr>
          <w:p w:rsidR="00B27E59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        </w:t>
            </w:r>
          </w:p>
          <w:p w:rsidR="00B27E59" w:rsidRPr="00B956B1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26"/>
                <w:szCs w:val="26"/>
                <w:rtl/>
                <w:lang w:eastAsia="ar-SA"/>
              </w:rPr>
              <w:t>اسم جهة التوظيف</w:t>
            </w:r>
            <w:r w:rsidRPr="00B956B1">
              <w:rPr>
                <w:rFonts w:ascii="Times New Roman" w:eastAsia="Times New Roman" w:hAnsi="Times New Roman" w:cs="PT Bold Heading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</w:p>
          <w:p w:rsidR="00B27E59" w:rsidRPr="00BB1203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>التوقيع</w:t>
            </w:r>
            <w:r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:</w:t>
            </w:r>
            <w:r w:rsidRPr="00BB1203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 xml:space="preserve"> 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...............................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</w:t>
            </w:r>
          </w:p>
          <w:p w:rsidR="00B27E59" w:rsidRPr="00BB1203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BB1203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 xml:space="preserve">الاســـــم : 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>................................</w:t>
            </w:r>
          </w:p>
          <w:p w:rsidR="00B27E59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sz w:val="26"/>
                <w:szCs w:val="26"/>
                <w:rtl/>
                <w:lang w:eastAsia="ar-SA"/>
              </w:rPr>
            </w:pPr>
            <w:r w:rsidRPr="00596C2A"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  <w:t>الوظيفة:</w:t>
            </w:r>
            <w:r w:rsidRPr="00C47230"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................................</w:t>
            </w:r>
          </w:p>
          <w:p w:rsidR="00B27E59" w:rsidRPr="00596C2A" w:rsidRDefault="00B27E59" w:rsidP="00B27E5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DecoType Naskh Swashes"/>
                <w:b/>
                <w:bCs/>
                <w:sz w:val="26"/>
                <w:szCs w:val="26"/>
                <w:rtl/>
                <w:lang w:eastAsia="ar-SA"/>
              </w:rPr>
            </w:pPr>
            <w:r w:rsidRPr="001170AF">
              <w:rPr>
                <w:rFonts w:ascii="Times New Roman" w:eastAsia="Times New Roman" w:hAnsi="Times New Roman" w:cs="DecoType Naskh Swashes" w:hint="cs"/>
                <w:b/>
                <w:bCs/>
                <w:sz w:val="26"/>
                <w:szCs w:val="26"/>
                <w:rtl/>
                <w:lang w:eastAsia="ar-SA"/>
              </w:rPr>
              <w:t>الختم:</w:t>
            </w:r>
            <w:r>
              <w:rPr>
                <w:rFonts w:ascii="Times New Roman" w:eastAsia="Times New Roman" w:hAnsi="Times New Roman" w:cs="DecoType Naskh Swashes" w:hint="cs"/>
                <w:sz w:val="26"/>
                <w:szCs w:val="26"/>
                <w:rtl/>
                <w:lang w:eastAsia="ar-SA"/>
              </w:rPr>
              <w:t xml:space="preserve"> </w:t>
            </w:r>
          </w:p>
        </w:tc>
      </w:tr>
    </w:tbl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27E59" w:rsidRPr="003A0205" w:rsidRDefault="00B27E59" w:rsidP="00B27E59">
      <w:pPr>
        <w:tabs>
          <w:tab w:val="left" w:pos="90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B27E59" w:rsidRPr="003A0205" w:rsidSect="0083528A">
      <w:headerReference w:type="default" r:id="rId8"/>
      <w:footerReference w:type="default" r:id="rId9"/>
      <w:pgSz w:w="12240" w:h="15840"/>
      <w:pgMar w:top="2268" w:right="1440" w:bottom="99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FA" w:rsidRDefault="003711FA" w:rsidP="009671EA">
      <w:pPr>
        <w:spacing w:after="0" w:line="240" w:lineRule="auto"/>
      </w:pPr>
      <w:r>
        <w:separator/>
      </w:r>
    </w:p>
  </w:endnote>
  <w:endnote w:type="continuationSeparator" w:id="0">
    <w:p w:rsidR="003711FA" w:rsidRDefault="003711FA" w:rsidP="0096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510168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tl/>
          </w:rPr>
          <w:id w:val="-169382890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:rsidR="00B27E59" w:rsidRDefault="00B27E59" w:rsidP="00EE0CC4">
            <w:pPr>
              <w:pStyle w:val="a4"/>
              <w:bidi/>
              <w:jc w:val="center"/>
              <w:rPr>
                <w:rtl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8E2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8E2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27E59" w:rsidRDefault="00B27E59" w:rsidP="00A80E73">
            <w:pPr>
              <w:pStyle w:val="a4"/>
              <w:jc w:val="center"/>
              <w:rPr>
                <w:rtl/>
              </w:rPr>
            </w:pPr>
          </w:p>
          <w:p w:rsidR="00B27E59" w:rsidRDefault="00B27E59" w:rsidP="00A80E73">
            <w:pPr>
              <w:pStyle w:val="a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FA" w:rsidRDefault="003711FA" w:rsidP="009671EA">
      <w:pPr>
        <w:spacing w:after="0" w:line="240" w:lineRule="auto"/>
      </w:pPr>
      <w:r>
        <w:separator/>
      </w:r>
    </w:p>
  </w:footnote>
  <w:footnote w:type="continuationSeparator" w:id="0">
    <w:p w:rsidR="003711FA" w:rsidRDefault="003711FA" w:rsidP="0096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E59" w:rsidRPr="005D6725" w:rsidRDefault="00B27E59" w:rsidP="005D6725">
    <w:pPr>
      <w:pStyle w:val="a3"/>
      <w:jc w:val="center"/>
      <w:rPr>
        <w:rFonts w:cs="DecoType Naskh Variants"/>
        <w:sz w:val="20"/>
        <w:szCs w:val="2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F6E155" wp14:editId="302F287C">
              <wp:simplePos x="0" y="0"/>
              <wp:positionH relativeFrom="column">
                <wp:posOffset>-469127</wp:posOffset>
              </wp:positionH>
              <wp:positionV relativeFrom="paragraph">
                <wp:posOffset>204029</wp:posOffset>
              </wp:positionV>
              <wp:extent cx="1097114" cy="278296"/>
              <wp:effectExtent l="0" t="0" r="8255" b="7620"/>
              <wp:wrapNone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097114" cy="2782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E59" w:rsidRDefault="00B27E59" w:rsidP="00E6665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>شعار جهة التوظي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E15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36.95pt;margin-top:16.05pt;width:86.4pt;height:2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" stroked="f">
              <v:textbox>
                <w:txbxContent>
                  <w:p w:rsidR="00B27E59" w:rsidRDefault="00B27E59" w:rsidP="00E6665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>شعار جهة التوظي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0F624" wp14:editId="1D5F756F">
              <wp:simplePos x="0" y="0"/>
              <wp:positionH relativeFrom="column">
                <wp:posOffset>3991333</wp:posOffset>
              </wp:positionH>
              <wp:positionV relativeFrom="paragraph">
                <wp:posOffset>20955</wp:posOffset>
              </wp:positionV>
              <wp:extent cx="1566407" cy="97790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66407" cy="97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7E59" w:rsidRDefault="00B27E59" w:rsidP="0083528A">
                          <w:pPr>
                            <w:tabs>
                              <w:tab w:val="left" w:pos="1170"/>
                            </w:tabs>
                            <w:ind w:left="90" w:right="-8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07F7E7" wp14:editId="5BBE2F75">
                                <wp:extent cx="1322447" cy="413468"/>
                                <wp:effectExtent l="0" t="0" r="0" b="571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5371" cy="4143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0F624" id="_x0000_s1027" type="#_x0000_t202" style="position:absolute;left:0;text-align:left;margin-left:314.3pt;margin-top:1.65pt;width:123.35pt;height:7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" stroked="f">
              <v:textbox>
                <w:txbxContent>
                  <w:p w:rsidR="00E66657" w:rsidRDefault="0083528A" w:rsidP="0083528A">
                    <w:pPr>
                      <w:tabs>
                        <w:tab w:val="left" w:pos="1170"/>
                      </w:tabs>
                      <w:ind w:left="90" w:right="-8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07F7E7" wp14:editId="5BBE2F75">
                          <wp:extent cx="1322447" cy="413468"/>
                          <wp:effectExtent l="0" t="0" r="0" b="571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5371" cy="4143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D6725">
      <w:rPr>
        <w:rFonts w:cs="DecoType Naskh Variants" w:hint="cs"/>
        <w:sz w:val="20"/>
        <w:szCs w:val="20"/>
        <w:rtl/>
      </w:rPr>
      <w:t>بسم الله الرحمن الرحيم</w:t>
    </w:r>
  </w:p>
  <w:p w:rsidR="00B27E59" w:rsidRDefault="00B27E59" w:rsidP="0083528A">
    <w:pPr>
      <w:pStyle w:val="a3"/>
      <w:tabs>
        <w:tab w:val="clear" w:pos="9026"/>
        <w:tab w:val="right" w:pos="8222"/>
        <w:tab w:val="right" w:pos="9360"/>
      </w:tabs>
    </w:pPr>
    <w:r>
      <w:rPr>
        <w:rFonts w:hint="cs"/>
        <w:rtl/>
      </w:rPr>
      <w:t xml:space="preserve">                                     </w:t>
    </w:r>
    <w:r>
      <w:rPr>
        <w:rFonts w:hint="cs"/>
        <w:rtl/>
      </w:rPr>
      <w:tab/>
    </w:r>
    <w:r>
      <w:rPr>
        <w:noProof/>
      </w:rPr>
      <w:drawing>
        <wp:inline distT="0" distB="0" distL="0" distR="0" wp14:anchorId="7228D932" wp14:editId="24214402">
          <wp:extent cx="1121134" cy="1121134"/>
          <wp:effectExtent l="0" t="0" r="3175" b="3175"/>
          <wp:docPr id="4" name="صورة 4" descr="C:\Users\ahudhaif\Documents\خاص\xRhDym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ahudhaif\Documents\خاص\xRhDymZ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29" cy="112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rtl/>
      </w:rPr>
      <w:tab/>
      <w:t xml:space="preserve">                     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4AD"/>
    <w:multiLevelType w:val="hybridMultilevel"/>
    <w:tmpl w:val="F34EB5E0"/>
    <w:lvl w:ilvl="0" w:tplc="F32C8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507A"/>
    <w:multiLevelType w:val="hybridMultilevel"/>
    <w:tmpl w:val="311C75E8"/>
    <w:lvl w:ilvl="0" w:tplc="DAF69E5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25BA1"/>
    <w:multiLevelType w:val="hybridMultilevel"/>
    <w:tmpl w:val="A86E2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6155"/>
    <w:multiLevelType w:val="hybridMultilevel"/>
    <w:tmpl w:val="2D1CF372"/>
    <w:lvl w:ilvl="0" w:tplc="BBF06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36AA0"/>
    <w:multiLevelType w:val="hybridMultilevel"/>
    <w:tmpl w:val="8F78821C"/>
    <w:lvl w:ilvl="0" w:tplc="559CC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72E97"/>
    <w:multiLevelType w:val="hybridMultilevel"/>
    <w:tmpl w:val="ADECDA08"/>
    <w:lvl w:ilvl="0" w:tplc="91562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6258D"/>
    <w:multiLevelType w:val="hybridMultilevel"/>
    <w:tmpl w:val="75A0F89E"/>
    <w:lvl w:ilvl="0" w:tplc="9DE6F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537AC"/>
    <w:multiLevelType w:val="hybridMultilevel"/>
    <w:tmpl w:val="ACA262E8"/>
    <w:lvl w:ilvl="0" w:tplc="E86C223C">
      <w:start w:val="1"/>
      <w:numFmt w:val="decimal"/>
      <w:lvlText w:val="%1-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3D6353F"/>
    <w:multiLevelType w:val="hybridMultilevel"/>
    <w:tmpl w:val="0268C60A"/>
    <w:lvl w:ilvl="0" w:tplc="963E7068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F3F35"/>
    <w:multiLevelType w:val="hybridMultilevel"/>
    <w:tmpl w:val="E66C3AB8"/>
    <w:lvl w:ilvl="0" w:tplc="9DE6F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0CE7"/>
    <w:multiLevelType w:val="hybridMultilevel"/>
    <w:tmpl w:val="51522C60"/>
    <w:lvl w:ilvl="0" w:tplc="2576A5A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F7"/>
    <w:rsid w:val="00000276"/>
    <w:rsid w:val="0000033A"/>
    <w:rsid w:val="00000AC3"/>
    <w:rsid w:val="0000387C"/>
    <w:rsid w:val="00003B4D"/>
    <w:rsid w:val="00006404"/>
    <w:rsid w:val="000068EF"/>
    <w:rsid w:val="00007BE5"/>
    <w:rsid w:val="00010231"/>
    <w:rsid w:val="00010710"/>
    <w:rsid w:val="00010EEA"/>
    <w:rsid w:val="000117FF"/>
    <w:rsid w:val="00011E61"/>
    <w:rsid w:val="00012CD1"/>
    <w:rsid w:val="000135F2"/>
    <w:rsid w:val="000146F0"/>
    <w:rsid w:val="00015057"/>
    <w:rsid w:val="0001532A"/>
    <w:rsid w:val="0001578E"/>
    <w:rsid w:val="00015A0F"/>
    <w:rsid w:val="00016379"/>
    <w:rsid w:val="0001696E"/>
    <w:rsid w:val="00017294"/>
    <w:rsid w:val="000173B3"/>
    <w:rsid w:val="0001758E"/>
    <w:rsid w:val="000175DD"/>
    <w:rsid w:val="00017711"/>
    <w:rsid w:val="00017E48"/>
    <w:rsid w:val="00020C1B"/>
    <w:rsid w:val="00021C13"/>
    <w:rsid w:val="00021DE7"/>
    <w:rsid w:val="00021DF6"/>
    <w:rsid w:val="00021E38"/>
    <w:rsid w:val="00022629"/>
    <w:rsid w:val="00022953"/>
    <w:rsid w:val="00023F4D"/>
    <w:rsid w:val="0002413C"/>
    <w:rsid w:val="00025D15"/>
    <w:rsid w:val="0002650C"/>
    <w:rsid w:val="0003074E"/>
    <w:rsid w:val="00031EAE"/>
    <w:rsid w:val="00032668"/>
    <w:rsid w:val="000329D1"/>
    <w:rsid w:val="00032E8A"/>
    <w:rsid w:val="0003339A"/>
    <w:rsid w:val="000335C4"/>
    <w:rsid w:val="00034154"/>
    <w:rsid w:val="000343C7"/>
    <w:rsid w:val="0003612D"/>
    <w:rsid w:val="000362EF"/>
    <w:rsid w:val="00036612"/>
    <w:rsid w:val="00037164"/>
    <w:rsid w:val="00037F32"/>
    <w:rsid w:val="000408BC"/>
    <w:rsid w:val="00041676"/>
    <w:rsid w:val="00041A03"/>
    <w:rsid w:val="000420ED"/>
    <w:rsid w:val="0004282C"/>
    <w:rsid w:val="00043C1D"/>
    <w:rsid w:val="00044968"/>
    <w:rsid w:val="0004507B"/>
    <w:rsid w:val="00047BDD"/>
    <w:rsid w:val="00047D8F"/>
    <w:rsid w:val="00047FE6"/>
    <w:rsid w:val="00050FA1"/>
    <w:rsid w:val="00051E4E"/>
    <w:rsid w:val="00052D48"/>
    <w:rsid w:val="000541C9"/>
    <w:rsid w:val="0005423B"/>
    <w:rsid w:val="0005462F"/>
    <w:rsid w:val="000557CD"/>
    <w:rsid w:val="00055D9D"/>
    <w:rsid w:val="00055E8D"/>
    <w:rsid w:val="00056CFA"/>
    <w:rsid w:val="0005701A"/>
    <w:rsid w:val="00057569"/>
    <w:rsid w:val="0005787A"/>
    <w:rsid w:val="000578EB"/>
    <w:rsid w:val="00057E10"/>
    <w:rsid w:val="00057FA3"/>
    <w:rsid w:val="00060167"/>
    <w:rsid w:val="000639BC"/>
    <w:rsid w:val="00063BEC"/>
    <w:rsid w:val="00063DE8"/>
    <w:rsid w:val="00064D23"/>
    <w:rsid w:val="000655CF"/>
    <w:rsid w:val="000659C2"/>
    <w:rsid w:val="00065F1A"/>
    <w:rsid w:val="00065F66"/>
    <w:rsid w:val="00066D21"/>
    <w:rsid w:val="00067258"/>
    <w:rsid w:val="0006748B"/>
    <w:rsid w:val="0007331F"/>
    <w:rsid w:val="000736C2"/>
    <w:rsid w:val="00073DEA"/>
    <w:rsid w:val="0007576E"/>
    <w:rsid w:val="00077573"/>
    <w:rsid w:val="000805F0"/>
    <w:rsid w:val="0008065A"/>
    <w:rsid w:val="00080AC9"/>
    <w:rsid w:val="00080F3F"/>
    <w:rsid w:val="000814D1"/>
    <w:rsid w:val="00081F21"/>
    <w:rsid w:val="00082449"/>
    <w:rsid w:val="00083679"/>
    <w:rsid w:val="000841A9"/>
    <w:rsid w:val="00084647"/>
    <w:rsid w:val="000847A9"/>
    <w:rsid w:val="00084FFE"/>
    <w:rsid w:val="00085859"/>
    <w:rsid w:val="00085F8F"/>
    <w:rsid w:val="00086201"/>
    <w:rsid w:val="000868A2"/>
    <w:rsid w:val="00086A33"/>
    <w:rsid w:val="00086CCC"/>
    <w:rsid w:val="00086F06"/>
    <w:rsid w:val="00086FA4"/>
    <w:rsid w:val="00087768"/>
    <w:rsid w:val="000878CA"/>
    <w:rsid w:val="000879CF"/>
    <w:rsid w:val="00087E39"/>
    <w:rsid w:val="0009004B"/>
    <w:rsid w:val="00090C75"/>
    <w:rsid w:val="000917E6"/>
    <w:rsid w:val="00092101"/>
    <w:rsid w:val="000922FC"/>
    <w:rsid w:val="0009241F"/>
    <w:rsid w:val="00092904"/>
    <w:rsid w:val="000935DE"/>
    <w:rsid w:val="00093BA2"/>
    <w:rsid w:val="00094303"/>
    <w:rsid w:val="000945A3"/>
    <w:rsid w:val="000952D3"/>
    <w:rsid w:val="000955A9"/>
    <w:rsid w:val="0009568E"/>
    <w:rsid w:val="00096278"/>
    <w:rsid w:val="00096853"/>
    <w:rsid w:val="0009709F"/>
    <w:rsid w:val="00097ABD"/>
    <w:rsid w:val="000A087F"/>
    <w:rsid w:val="000A0A46"/>
    <w:rsid w:val="000A0DAF"/>
    <w:rsid w:val="000A116C"/>
    <w:rsid w:val="000A17C3"/>
    <w:rsid w:val="000A222D"/>
    <w:rsid w:val="000A2EE0"/>
    <w:rsid w:val="000A31C2"/>
    <w:rsid w:val="000A468B"/>
    <w:rsid w:val="000A4855"/>
    <w:rsid w:val="000A5944"/>
    <w:rsid w:val="000A5B74"/>
    <w:rsid w:val="000A5F18"/>
    <w:rsid w:val="000A7064"/>
    <w:rsid w:val="000B22D9"/>
    <w:rsid w:val="000B2377"/>
    <w:rsid w:val="000B2384"/>
    <w:rsid w:val="000B2D02"/>
    <w:rsid w:val="000B366B"/>
    <w:rsid w:val="000B3C81"/>
    <w:rsid w:val="000B44D3"/>
    <w:rsid w:val="000B498E"/>
    <w:rsid w:val="000B4EA7"/>
    <w:rsid w:val="000B4FA4"/>
    <w:rsid w:val="000B4FDD"/>
    <w:rsid w:val="000B51EF"/>
    <w:rsid w:val="000B5DC1"/>
    <w:rsid w:val="000B5F6E"/>
    <w:rsid w:val="000B70E1"/>
    <w:rsid w:val="000B724D"/>
    <w:rsid w:val="000B7631"/>
    <w:rsid w:val="000C02E0"/>
    <w:rsid w:val="000C1ABF"/>
    <w:rsid w:val="000C2024"/>
    <w:rsid w:val="000C33F5"/>
    <w:rsid w:val="000C512F"/>
    <w:rsid w:val="000C5D9F"/>
    <w:rsid w:val="000C6ED6"/>
    <w:rsid w:val="000D0A7E"/>
    <w:rsid w:val="000D0AFC"/>
    <w:rsid w:val="000D117E"/>
    <w:rsid w:val="000D1E6C"/>
    <w:rsid w:val="000D2B23"/>
    <w:rsid w:val="000D38A1"/>
    <w:rsid w:val="000D4051"/>
    <w:rsid w:val="000D45FB"/>
    <w:rsid w:val="000D5015"/>
    <w:rsid w:val="000D5767"/>
    <w:rsid w:val="000D5B41"/>
    <w:rsid w:val="000D5DA6"/>
    <w:rsid w:val="000D6B0E"/>
    <w:rsid w:val="000D727C"/>
    <w:rsid w:val="000D7B39"/>
    <w:rsid w:val="000E0500"/>
    <w:rsid w:val="000E077F"/>
    <w:rsid w:val="000E16BC"/>
    <w:rsid w:val="000E1E0E"/>
    <w:rsid w:val="000E2371"/>
    <w:rsid w:val="000E29D3"/>
    <w:rsid w:val="000E3133"/>
    <w:rsid w:val="000E3E45"/>
    <w:rsid w:val="000E4816"/>
    <w:rsid w:val="000E4E1A"/>
    <w:rsid w:val="000E54AE"/>
    <w:rsid w:val="000E56D0"/>
    <w:rsid w:val="000E6211"/>
    <w:rsid w:val="000E66C9"/>
    <w:rsid w:val="000E6B12"/>
    <w:rsid w:val="000E70AA"/>
    <w:rsid w:val="000E71F1"/>
    <w:rsid w:val="000E77B5"/>
    <w:rsid w:val="000E7FE0"/>
    <w:rsid w:val="000F066B"/>
    <w:rsid w:val="000F0F61"/>
    <w:rsid w:val="000F2C45"/>
    <w:rsid w:val="000F2EEA"/>
    <w:rsid w:val="000F3856"/>
    <w:rsid w:val="000F3AD7"/>
    <w:rsid w:val="000F4159"/>
    <w:rsid w:val="000F505D"/>
    <w:rsid w:val="000F53E9"/>
    <w:rsid w:val="000F56E2"/>
    <w:rsid w:val="000F5BF1"/>
    <w:rsid w:val="000F5E78"/>
    <w:rsid w:val="000F62A7"/>
    <w:rsid w:val="000F6651"/>
    <w:rsid w:val="000F6732"/>
    <w:rsid w:val="000F7465"/>
    <w:rsid w:val="000F7D38"/>
    <w:rsid w:val="000F7D53"/>
    <w:rsid w:val="0010016B"/>
    <w:rsid w:val="001004B1"/>
    <w:rsid w:val="00100B9B"/>
    <w:rsid w:val="00100E27"/>
    <w:rsid w:val="001024CD"/>
    <w:rsid w:val="00102B7E"/>
    <w:rsid w:val="00104961"/>
    <w:rsid w:val="00105BD1"/>
    <w:rsid w:val="00105F9E"/>
    <w:rsid w:val="00107191"/>
    <w:rsid w:val="00107869"/>
    <w:rsid w:val="001103EB"/>
    <w:rsid w:val="00110E1F"/>
    <w:rsid w:val="001117C8"/>
    <w:rsid w:val="00113C28"/>
    <w:rsid w:val="001145CD"/>
    <w:rsid w:val="00114B55"/>
    <w:rsid w:val="00115BE7"/>
    <w:rsid w:val="00115F1A"/>
    <w:rsid w:val="00116283"/>
    <w:rsid w:val="0011761F"/>
    <w:rsid w:val="00117E21"/>
    <w:rsid w:val="0012236E"/>
    <w:rsid w:val="0012254C"/>
    <w:rsid w:val="00122E9A"/>
    <w:rsid w:val="00124AA8"/>
    <w:rsid w:val="00125A50"/>
    <w:rsid w:val="00125F11"/>
    <w:rsid w:val="00126592"/>
    <w:rsid w:val="00127F3D"/>
    <w:rsid w:val="00131B55"/>
    <w:rsid w:val="00132015"/>
    <w:rsid w:val="00133F2F"/>
    <w:rsid w:val="0013415F"/>
    <w:rsid w:val="0013462B"/>
    <w:rsid w:val="001351DB"/>
    <w:rsid w:val="001353DA"/>
    <w:rsid w:val="0013573D"/>
    <w:rsid w:val="00136278"/>
    <w:rsid w:val="001374EF"/>
    <w:rsid w:val="00137656"/>
    <w:rsid w:val="0014054B"/>
    <w:rsid w:val="00140CB4"/>
    <w:rsid w:val="00141624"/>
    <w:rsid w:val="00142C00"/>
    <w:rsid w:val="00143B71"/>
    <w:rsid w:val="00145083"/>
    <w:rsid w:val="00145572"/>
    <w:rsid w:val="001459D5"/>
    <w:rsid w:val="00145DF5"/>
    <w:rsid w:val="0014691B"/>
    <w:rsid w:val="0014699F"/>
    <w:rsid w:val="00146C64"/>
    <w:rsid w:val="00146F5E"/>
    <w:rsid w:val="00146F8B"/>
    <w:rsid w:val="00147CE0"/>
    <w:rsid w:val="001502A3"/>
    <w:rsid w:val="00150638"/>
    <w:rsid w:val="00150893"/>
    <w:rsid w:val="00150C29"/>
    <w:rsid w:val="00150E13"/>
    <w:rsid w:val="00151870"/>
    <w:rsid w:val="001522F7"/>
    <w:rsid w:val="00152D93"/>
    <w:rsid w:val="001536C7"/>
    <w:rsid w:val="00153B32"/>
    <w:rsid w:val="00154755"/>
    <w:rsid w:val="00154F48"/>
    <w:rsid w:val="0015526D"/>
    <w:rsid w:val="00155C40"/>
    <w:rsid w:val="0015674B"/>
    <w:rsid w:val="00156E1C"/>
    <w:rsid w:val="00157568"/>
    <w:rsid w:val="00157A18"/>
    <w:rsid w:val="001601AB"/>
    <w:rsid w:val="00160EC3"/>
    <w:rsid w:val="00161DB7"/>
    <w:rsid w:val="00163324"/>
    <w:rsid w:val="00163D62"/>
    <w:rsid w:val="00164739"/>
    <w:rsid w:val="001658DD"/>
    <w:rsid w:val="001663EE"/>
    <w:rsid w:val="00167323"/>
    <w:rsid w:val="00167D5E"/>
    <w:rsid w:val="00167D85"/>
    <w:rsid w:val="0017047E"/>
    <w:rsid w:val="00170589"/>
    <w:rsid w:val="001706AC"/>
    <w:rsid w:val="00170F54"/>
    <w:rsid w:val="00171252"/>
    <w:rsid w:val="001714D5"/>
    <w:rsid w:val="0017278F"/>
    <w:rsid w:val="00173C3A"/>
    <w:rsid w:val="00173DB6"/>
    <w:rsid w:val="00174D57"/>
    <w:rsid w:val="0017690D"/>
    <w:rsid w:val="00176FE9"/>
    <w:rsid w:val="00177060"/>
    <w:rsid w:val="00177402"/>
    <w:rsid w:val="001775ED"/>
    <w:rsid w:val="0018037E"/>
    <w:rsid w:val="00180FA4"/>
    <w:rsid w:val="0018197F"/>
    <w:rsid w:val="00181CAF"/>
    <w:rsid w:val="001827F2"/>
    <w:rsid w:val="001841F8"/>
    <w:rsid w:val="00185123"/>
    <w:rsid w:val="00185F66"/>
    <w:rsid w:val="00186D2D"/>
    <w:rsid w:val="00186F47"/>
    <w:rsid w:val="00186FAF"/>
    <w:rsid w:val="00187B87"/>
    <w:rsid w:val="0019008B"/>
    <w:rsid w:val="001915B1"/>
    <w:rsid w:val="001924C8"/>
    <w:rsid w:val="00192B6B"/>
    <w:rsid w:val="00193E36"/>
    <w:rsid w:val="00193ECC"/>
    <w:rsid w:val="0019573B"/>
    <w:rsid w:val="00195A80"/>
    <w:rsid w:val="00196482"/>
    <w:rsid w:val="00196BE7"/>
    <w:rsid w:val="001A13C0"/>
    <w:rsid w:val="001A18DC"/>
    <w:rsid w:val="001A235E"/>
    <w:rsid w:val="001A3483"/>
    <w:rsid w:val="001A452A"/>
    <w:rsid w:val="001A484B"/>
    <w:rsid w:val="001A4ED2"/>
    <w:rsid w:val="001A5655"/>
    <w:rsid w:val="001A7AEB"/>
    <w:rsid w:val="001B12F8"/>
    <w:rsid w:val="001B22BC"/>
    <w:rsid w:val="001B3CB6"/>
    <w:rsid w:val="001B4A7D"/>
    <w:rsid w:val="001B67F3"/>
    <w:rsid w:val="001B761D"/>
    <w:rsid w:val="001C07C9"/>
    <w:rsid w:val="001C0EC4"/>
    <w:rsid w:val="001C188A"/>
    <w:rsid w:val="001C204A"/>
    <w:rsid w:val="001C20DB"/>
    <w:rsid w:val="001C248E"/>
    <w:rsid w:val="001C2897"/>
    <w:rsid w:val="001C3FCD"/>
    <w:rsid w:val="001C52A7"/>
    <w:rsid w:val="001C69FA"/>
    <w:rsid w:val="001D1DF1"/>
    <w:rsid w:val="001D2373"/>
    <w:rsid w:val="001D25FB"/>
    <w:rsid w:val="001D319B"/>
    <w:rsid w:val="001D3C37"/>
    <w:rsid w:val="001D3CCE"/>
    <w:rsid w:val="001D40A5"/>
    <w:rsid w:val="001D4AF7"/>
    <w:rsid w:val="001D4BC8"/>
    <w:rsid w:val="001D56A4"/>
    <w:rsid w:val="001D638D"/>
    <w:rsid w:val="001D675E"/>
    <w:rsid w:val="001D6AD1"/>
    <w:rsid w:val="001D7FF7"/>
    <w:rsid w:val="001E2722"/>
    <w:rsid w:val="001E40BC"/>
    <w:rsid w:val="001E4242"/>
    <w:rsid w:val="001E4A67"/>
    <w:rsid w:val="001E52F4"/>
    <w:rsid w:val="001E558E"/>
    <w:rsid w:val="001E5857"/>
    <w:rsid w:val="001E6102"/>
    <w:rsid w:val="001E66F8"/>
    <w:rsid w:val="001E6C63"/>
    <w:rsid w:val="001E7360"/>
    <w:rsid w:val="001E756C"/>
    <w:rsid w:val="001E7E79"/>
    <w:rsid w:val="001F0096"/>
    <w:rsid w:val="001F01C9"/>
    <w:rsid w:val="001F02FC"/>
    <w:rsid w:val="001F1527"/>
    <w:rsid w:val="001F1EA8"/>
    <w:rsid w:val="001F1F7C"/>
    <w:rsid w:val="001F29AE"/>
    <w:rsid w:val="001F3E03"/>
    <w:rsid w:val="001F3FD5"/>
    <w:rsid w:val="001F4D01"/>
    <w:rsid w:val="001F6310"/>
    <w:rsid w:val="001F72A6"/>
    <w:rsid w:val="001F7C53"/>
    <w:rsid w:val="00201028"/>
    <w:rsid w:val="00201476"/>
    <w:rsid w:val="002018E9"/>
    <w:rsid w:val="00201CAA"/>
    <w:rsid w:val="00202C84"/>
    <w:rsid w:val="002048AB"/>
    <w:rsid w:val="00204BFB"/>
    <w:rsid w:val="002056BE"/>
    <w:rsid w:val="002067AC"/>
    <w:rsid w:val="0020702C"/>
    <w:rsid w:val="002077E2"/>
    <w:rsid w:val="00210E8C"/>
    <w:rsid w:val="002116E9"/>
    <w:rsid w:val="00211E40"/>
    <w:rsid w:val="00211E6E"/>
    <w:rsid w:val="002122CB"/>
    <w:rsid w:val="00212CB9"/>
    <w:rsid w:val="00213140"/>
    <w:rsid w:val="00215041"/>
    <w:rsid w:val="00215AAD"/>
    <w:rsid w:val="00215CD7"/>
    <w:rsid w:val="00216658"/>
    <w:rsid w:val="00216787"/>
    <w:rsid w:val="0021712B"/>
    <w:rsid w:val="0021782F"/>
    <w:rsid w:val="00217DBF"/>
    <w:rsid w:val="002202B5"/>
    <w:rsid w:val="0022032D"/>
    <w:rsid w:val="00220330"/>
    <w:rsid w:val="002208E7"/>
    <w:rsid w:val="00222838"/>
    <w:rsid w:val="0022299F"/>
    <w:rsid w:val="00223AD7"/>
    <w:rsid w:val="00223D85"/>
    <w:rsid w:val="00223F67"/>
    <w:rsid w:val="00223FF3"/>
    <w:rsid w:val="0022557A"/>
    <w:rsid w:val="00226364"/>
    <w:rsid w:val="002265DD"/>
    <w:rsid w:val="00227937"/>
    <w:rsid w:val="002279B7"/>
    <w:rsid w:val="00230AD6"/>
    <w:rsid w:val="002313F0"/>
    <w:rsid w:val="00231557"/>
    <w:rsid w:val="00231F8B"/>
    <w:rsid w:val="0023293B"/>
    <w:rsid w:val="00232AC3"/>
    <w:rsid w:val="00232C9D"/>
    <w:rsid w:val="00232ED8"/>
    <w:rsid w:val="0023341D"/>
    <w:rsid w:val="002354DF"/>
    <w:rsid w:val="00235C17"/>
    <w:rsid w:val="00240409"/>
    <w:rsid w:val="00240B4E"/>
    <w:rsid w:val="002416AC"/>
    <w:rsid w:val="00241CBA"/>
    <w:rsid w:val="00242495"/>
    <w:rsid w:val="00242A39"/>
    <w:rsid w:val="002439F2"/>
    <w:rsid w:val="002441EA"/>
    <w:rsid w:val="00246DC3"/>
    <w:rsid w:val="00246FDC"/>
    <w:rsid w:val="00247925"/>
    <w:rsid w:val="00250418"/>
    <w:rsid w:val="00251E43"/>
    <w:rsid w:val="00253365"/>
    <w:rsid w:val="00254FF4"/>
    <w:rsid w:val="00255561"/>
    <w:rsid w:val="00255FF7"/>
    <w:rsid w:val="00257E54"/>
    <w:rsid w:val="00261E16"/>
    <w:rsid w:val="002635F7"/>
    <w:rsid w:val="002644D0"/>
    <w:rsid w:val="00264CC3"/>
    <w:rsid w:val="0026578E"/>
    <w:rsid w:val="00266300"/>
    <w:rsid w:val="0026683A"/>
    <w:rsid w:val="00266D2A"/>
    <w:rsid w:val="00270643"/>
    <w:rsid w:val="0027125C"/>
    <w:rsid w:val="0027284E"/>
    <w:rsid w:val="00272A19"/>
    <w:rsid w:val="00273A0E"/>
    <w:rsid w:val="00273E63"/>
    <w:rsid w:val="002748EB"/>
    <w:rsid w:val="002759B4"/>
    <w:rsid w:val="0028244E"/>
    <w:rsid w:val="00282824"/>
    <w:rsid w:val="00282DFC"/>
    <w:rsid w:val="002836C9"/>
    <w:rsid w:val="00284D0C"/>
    <w:rsid w:val="002851BA"/>
    <w:rsid w:val="002857FD"/>
    <w:rsid w:val="002858B0"/>
    <w:rsid w:val="00285FB2"/>
    <w:rsid w:val="00286963"/>
    <w:rsid w:val="00286C78"/>
    <w:rsid w:val="00287611"/>
    <w:rsid w:val="0028793B"/>
    <w:rsid w:val="0029097E"/>
    <w:rsid w:val="0029106D"/>
    <w:rsid w:val="002936B4"/>
    <w:rsid w:val="00293A06"/>
    <w:rsid w:val="00294FE5"/>
    <w:rsid w:val="0029503B"/>
    <w:rsid w:val="00295325"/>
    <w:rsid w:val="002957C3"/>
    <w:rsid w:val="00295854"/>
    <w:rsid w:val="00295E83"/>
    <w:rsid w:val="002978BF"/>
    <w:rsid w:val="002A0694"/>
    <w:rsid w:val="002A0A22"/>
    <w:rsid w:val="002A286E"/>
    <w:rsid w:val="002A2B9A"/>
    <w:rsid w:val="002A2D80"/>
    <w:rsid w:val="002A38F4"/>
    <w:rsid w:val="002A3E27"/>
    <w:rsid w:val="002A4419"/>
    <w:rsid w:val="002A4929"/>
    <w:rsid w:val="002A4AC9"/>
    <w:rsid w:val="002A502D"/>
    <w:rsid w:val="002A7B21"/>
    <w:rsid w:val="002A7B7A"/>
    <w:rsid w:val="002A7E2F"/>
    <w:rsid w:val="002B2087"/>
    <w:rsid w:val="002B20AF"/>
    <w:rsid w:val="002B3A8A"/>
    <w:rsid w:val="002B41AB"/>
    <w:rsid w:val="002B4FBB"/>
    <w:rsid w:val="002B516A"/>
    <w:rsid w:val="002B5A8B"/>
    <w:rsid w:val="002B6DEF"/>
    <w:rsid w:val="002C19D8"/>
    <w:rsid w:val="002C1CD4"/>
    <w:rsid w:val="002C22B9"/>
    <w:rsid w:val="002C2C8E"/>
    <w:rsid w:val="002C4CBF"/>
    <w:rsid w:val="002C50A8"/>
    <w:rsid w:val="002C5453"/>
    <w:rsid w:val="002C6627"/>
    <w:rsid w:val="002C6B6B"/>
    <w:rsid w:val="002C70D3"/>
    <w:rsid w:val="002C753E"/>
    <w:rsid w:val="002C79DA"/>
    <w:rsid w:val="002D0170"/>
    <w:rsid w:val="002D1A79"/>
    <w:rsid w:val="002D1E75"/>
    <w:rsid w:val="002D27B3"/>
    <w:rsid w:val="002D289A"/>
    <w:rsid w:val="002D3941"/>
    <w:rsid w:val="002D4BD5"/>
    <w:rsid w:val="002D5410"/>
    <w:rsid w:val="002D6E86"/>
    <w:rsid w:val="002D7489"/>
    <w:rsid w:val="002D7699"/>
    <w:rsid w:val="002E032E"/>
    <w:rsid w:val="002E0465"/>
    <w:rsid w:val="002E0640"/>
    <w:rsid w:val="002E10B5"/>
    <w:rsid w:val="002E1B77"/>
    <w:rsid w:val="002E1E0C"/>
    <w:rsid w:val="002E2202"/>
    <w:rsid w:val="002E2C82"/>
    <w:rsid w:val="002E2D1C"/>
    <w:rsid w:val="002E4135"/>
    <w:rsid w:val="002E4171"/>
    <w:rsid w:val="002E4C3F"/>
    <w:rsid w:val="002E5010"/>
    <w:rsid w:val="002E6D51"/>
    <w:rsid w:val="002E7966"/>
    <w:rsid w:val="002E7A49"/>
    <w:rsid w:val="002F1B61"/>
    <w:rsid w:val="002F2511"/>
    <w:rsid w:val="002F2E9E"/>
    <w:rsid w:val="002F3D2B"/>
    <w:rsid w:val="002F4920"/>
    <w:rsid w:val="002F5ED2"/>
    <w:rsid w:val="002F6615"/>
    <w:rsid w:val="002F6C42"/>
    <w:rsid w:val="002F79A1"/>
    <w:rsid w:val="002F7BA2"/>
    <w:rsid w:val="0030030D"/>
    <w:rsid w:val="003008C7"/>
    <w:rsid w:val="00301B6D"/>
    <w:rsid w:val="00302F1F"/>
    <w:rsid w:val="003054A2"/>
    <w:rsid w:val="00306003"/>
    <w:rsid w:val="0030641C"/>
    <w:rsid w:val="00306FB7"/>
    <w:rsid w:val="003070EF"/>
    <w:rsid w:val="0030757D"/>
    <w:rsid w:val="003108C9"/>
    <w:rsid w:val="003110CB"/>
    <w:rsid w:val="003111A0"/>
    <w:rsid w:val="003125B5"/>
    <w:rsid w:val="0031294E"/>
    <w:rsid w:val="00313124"/>
    <w:rsid w:val="00314FF5"/>
    <w:rsid w:val="00316A94"/>
    <w:rsid w:val="003176C4"/>
    <w:rsid w:val="003176DC"/>
    <w:rsid w:val="00317E4F"/>
    <w:rsid w:val="0032075A"/>
    <w:rsid w:val="00320C80"/>
    <w:rsid w:val="00322B13"/>
    <w:rsid w:val="00323079"/>
    <w:rsid w:val="00323403"/>
    <w:rsid w:val="003234B1"/>
    <w:rsid w:val="003245D1"/>
    <w:rsid w:val="003247FE"/>
    <w:rsid w:val="00324FB8"/>
    <w:rsid w:val="003253CD"/>
    <w:rsid w:val="0032607B"/>
    <w:rsid w:val="00327414"/>
    <w:rsid w:val="00327516"/>
    <w:rsid w:val="00327911"/>
    <w:rsid w:val="00327CB5"/>
    <w:rsid w:val="00330002"/>
    <w:rsid w:val="00330C3E"/>
    <w:rsid w:val="00330E53"/>
    <w:rsid w:val="00331812"/>
    <w:rsid w:val="00331888"/>
    <w:rsid w:val="00332738"/>
    <w:rsid w:val="00332C4D"/>
    <w:rsid w:val="00335ABE"/>
    <w:rsid w:val="00335B6F"/>
    <w:rsid w:val="00335C5B"/>
    <w:rsid w:val="00337787"/>
    <w:rsid w:val="00337B8B"/>
    <w:rsid w:val="00337D38"/>
    <w:rsid w:val="00337E45"/>
    <w:rsid w:val="00340F8F"/>
    <w:rsid w:val="003410D2"/>
    <w:rsid w:val="00341F32"/>
    <w:rsid w:val="00342014"/>
    <w:rsid w:val="00342386"/>
    <w:rsid w:val="00342F4F"/>
    <w:rsid w:val="00343486"/>
    <w:rsid w:val="00343C8B"/>
    <w:rsid w:val="00343FAC"/>
    <w:rsid w:val="00344133"/>
    <w:rsid w:val="003449CC"/>
    <w:rsid w:val="003463AE"/>
    <w:rsid w:val="00346EC3"/>
    <w:rsid w:val="003500E6"/>
    <w:rsid w:val="0035033C"/>
    <w:rsid w:val="00350442"/>
    <w:rsid w:val="0035099E"/>
    <w:rsid w:val="003513D0"/>
    <w:rsid w:val="00353723"/>
    <w:rsid w:val="00353B04"/>
    <w:rsid w:val="003540C8"/>
    <w:rsid w:val="003548B0"/>
    <w:rsid w:val="00355C43"/>
    <w:rsid w:val="00356B41"/>
    <w:rsid w:val="00356C6A"/>
    <w:rsid w:val="00356E99"/>
    <w:rsid w:val="00361AA6"/>
    <w:rsid w:val="003623C8"/>
    <w:rsid w:val="00362AE1"/>
    <w:rsid w:val="00362F7C"/>
    <w:rsid w:val="003645B1"/>
    <w:rsid w:val="0036465A"/>
    <w:rsid w:val="0036561E"/>
    <w:rsid w:val="00365AF8"/>
    <w:rsid w:val="00365F74"/>
    <w:rsid w:val="003660B0"/>
    <w:rsid w:val="00366A02"/>
    <w:rsid w:val="003677C4"/>
    <w:rsid w:val="003677CB"/>
    <w:rsid w:val="00367F47"/>
    <w:rsid w:val="00370A37"/>
    <w:rsid w:val="003711FA"/>
    <w:rsid w:val="00371A72"/>
    <w:rsid w:val="003754BA"/>
    <w:rsid w:val="00376240"/>
    <w:rsid w:val="00377A99"/>
    <w:rsid w:val="00377DB1"/>
    <w:rsid w:val="00380446"/>
    <w:rsid w:val="003840BA"/>
    <w:rsid w:val="00386902"/>
    <w:rsid w:val="0038697C"/>
    <w:rsid w:val="00387D00"/>
    <w:rsid w:val="00387D14"/>
    <w:rsid w:val="003908F4"/>
    <w:rsid w:val="00390B49"/>
    <w:rsid w:val="00391752"/>
    <w:rsid w:val="00391B82"/>
    <w:rsid w:val="00392C66"/>
    <w:rsid w:val="0039402B"/>
    <w:rsid w:val="00395254"/>
    <w:rsid w:val="00396203"/>
    <w:rsid w:val="00396468"/>
    <w:rsid w:val="003968BF"/>
    <w:rsid w:val="00397CAE"/>
    <w:rsid w:val="00397F08"/>
    <w:rsid w:val="003A0205"/>
    <w:rsid w:val="003A17B8"/>
    <w:rsid w:val="003A2461"/>
    <w:rsid w:val="003A33E6"/>
    <w:rsid w:val="003A35A8"/>
    <w:rsid w:val="003A4752"/>
    <w:rsid w:val="003A486F"/>
    <w:rsid w:val="003A4DAC"/>
    <w:rsid w:val="003A4EE0"/>
    <w:rsid w:val="003A7A42"/>
    <w:rsid w:val="003A7A67"/>
    <w:rsid w:val="003A7E8C"/>
    <w:rsid w:val="003B0A5C"/>
    <w:rsid w:val="003B1164"/>
    <w:rsid w:val="003B11AC"/>
    <w:rsid w:val="003B1AD1"/>
    <w:rsid w:val="003B20E5"/>
    <w:rsid w:val="003B3EBD"/>
    <w:rsid w:val="003B4A62"/>
    <w:rsid w:val="003B4B28"/>
    <w:rsid w:val="003B4C44"/>
    <w:rsid w:val="003B546A"/>
    <w:rsid w:val="003B6681"/>
    <w:rsid w:val="003B66B0"/>
    <w:rsid w:val="003B6FF0"/>
    <w:rsid w:val="003B770E"/>
    <w:rsid w:val="003B776D"/>
    <w:rsid w:val="003B7FC7"/>
    <w:rsid w:val="003C14C6"/>
    <w:rsid w:val="003C1CF3"/>
    <w:rsid w:val="003C2859"/>
    <w:rsid w:val="003C2A63"/>
    <w:rsid w:val="003C2C35"/>
    <w:rsid w:val="003C3037"/>
    <w:rsid w:val="003C35C0"/>
    <w:rsid w:val="003C4E52"/>
    <w:rsid w:val="003C5D11"/>
    <w:rsid w:val="003C6024"/>
    <w:rsid w:val="003C62E5"/>
    <w:rsid w:val="003C6E15"/>
    <w:rsid w:val="003C75B1"/>
    <w:rsid w:val="003C75D6"/>
    <w:rsid w:val="003C789A"/>
    <w:rsid w:val="003D14B9"/>
    <w:rsid w:val="003D1646"/>
    <w:rsid w:val="003D2B83"/>
    <w:rsid w:val="003D3733"/>
    <w:rsid w:val="003D3B40"/>
    <w:rsid w:val="003D3CE5"/>
    <w:rsid w:val="003D5095"/>
    <w:rsid w:val="003D5433"/>
    <w:rsid w:val="003D5ADA"/>
    <w:rsid w:val="003D651B"/>
    <w:rsid w:val="003D6592"/>
    <w:rsid w:val="003D6633"/>
    <w:rsid w:val="003E06F4"/>
    <w:rsid w:val="003E414F"/>
    <w:rsid w:val="003E62D8"/>
    <w:rsid w:val="003E7BC0"/>
    <w:rsid w:val="003E7F40"/>
    <w:rsid w:val="003F08A1"/>
    <w:rsid w:val="003F116A"/>
    <w:rsid w:val="003F1732"/>
    <w:rsid w:val="003F182E"/>
    <w:rsid w:val="003F1C93"/>
    <w:rsid w:val="003F2322"/>
    <w:rsid w:val="003F290C"/>
    <w:rsid w:val="003F29C5"/>
    <w:rsid w:val="003F367A"/>
    <w:rsid w:val="003F435D"/>
    <w:rsid w:val="003F7E05"/>
    <w:rsid w:val="00400CD9"/>
    <w:rsid w:val="0040159B"/>
    <w:rsid w:val="00401810"/>
    <w:rsid w:val="0040283A"/>
    <w:rsid w:val="00402F75"/>
    <w:rsid w:val="0040326A"/>
    <w:rsid w:val="004034B6"/>
    <w:rsid w:val="004047A7"/>
    <w:rsid w:val="00406931"/>
    <w:rsid w:val="00407531"/>
    <w:rsid w:val="00407E14"/>
    <w:rsid w:val="0041098A"/>
    <w:rsid w:val="00410D66"/>
    <w:rsid w:val="004117B4"/>
    <w:rsid w:val="004119B0"/>
    <w:rsid w:val="00412CD8"/>
    <w:rsid w:val="00412F8F"/>
    <w:rsid w:val="004131DF"/>
    <w:rsid w:val="004138C7"/>
    <w:rsid w:val="0041557A"/>
    <w:rsid w:val="00415BCD"/>
    <w:rsid w:val="00416777"/>
    <w:rsid w:val="00416B8E"/>
    <w:rsid w:val="00420714"/>
    <w:rsid w:val="00420C27"/>
    <w:rsid w:val="004214A3"/>
    <w:rsid w:val="0042192C"/>
    <w:rsid w:val="00421BF6"/>
    <w:rsid w:val="00423EF3"/>
    <w:rsid w:val="004248FD"/>
    <w:rsid w:val="004257F8"/>
    <w:rsid w:val="0042591F"/>
    <w:rsid w:val="0042625A"/>
    <w:rsid w:val="00430993"/>
    <w:rsid w:val="00430DEE"/>
    <w:rsid w:val="00430FD3"/>
    <w:rsid w:val="004318C7"/>
    <w:rsid w:val="00431AAC"/>
    <w:rsid w:val="004320A8"/>
    <w:rsid w:val="00432A7A"/>
    <w:rsid w:val="00432AF2"/>
    <w:rsid w:val="0043371B"/>
    <w:rsid w:val="00434A8A"/>
    <w:rsid w:val="004358D0"/>
    <w:rsid w:val="00435BE2"/>
    <w:rsid w:val="00435E92"/>
    <w:rsid w:val="00436EA2"/>
    <w:rsid w:val="0043722B"/>
    <w:rsid w:val="0043764F"/>
    <w:rsid w:val="00437749"/>
    <w:rsid w:val="00437DD8"/>
    <w:rsid w:val="004413D1"/>
    <w:rsid w:val="00441682"/>
    <w:rsid w:val="004426C3"/>
    <w:rsid w:val="00442995"/>
    <w:rsid w:val="0044310C"/>
    <w:rsid w:val="00443DCB"/>
    <w:rsid w:val="00444344"/>
    <w:rsid w:val="00444BA0"/>
    <w:rsid w:val="0044524F"/>
    <w:rsid w:val="00446E0A"/>
    <w:rsid w:val="004479ED"/>
    <w:rsid w:val="0045033B"/>
    <w:rsid w:val="00450B62"/>
    <w:rsid w:val="00450CC2"/>
    <w:rsid w:val="00451A88"/>
    <w:rsid w:val="00451AB7"/>
    <w:rsid w:val="00451FFE"/>
    <w:rsid w:val="004529D1"/>
    <w:rsid w:val="00452A30"/>
    <w:rsid w:val="00452C11"/>
    <w:rsid w:val="00453683"/>
    <w:rsid w:val="00453CEE"/>
    <w:rsid w:val="00454D5D"/>
    <w:rsid w:val="00457E0E"/>
    <w:rsid w:val="00461E7C"/>
    <w:rsid w:val="004650ED"/>
    <w:rsid w:val="00465BAE"/>
    <w:rsid w:val="00466166"/>
    <w:rsid w:val="00466933"/>
    <w:rsid w:val="00466A8B"/>
    <w:rsid w:val="004670FB"/>
    <w:rsid w:val="00470FB5"/>
    <w:rsid w:val="004716F4"/>
    <w:rsid w:val="00472C5E"/>
    <w:rsid w:val="004730C2"/>
    <w:rsid w:val="00473902"/>
    <w:rsid w:val="0047425A"/>
    <w:rsid w:val="004748FC"/>
    <w:rsid w:val="00474D2C"/>
    <w:rsid w:val="0047547D"/>
    <w:rsid w:val="004758F6"/>
    <w:rsid w:val="00476466"/>
    <w:rsid w:val="0047655B"/>
    <w:rsid w:val="00476D0C"/>
    <w:rsid w:val="00476DC2"/>
    <w:rsid w:val="00477533"/>
    <w:rsid w:val="004814B3"/>
    <w:rsid w:val="00481FC5"/>
    <w:rsid w:val="00482BFC"/>
    <w:rsid w:val="00482C69"/>
    <w:rsid w:val="004832C3"/>
    <w:rsid w:val="00484B63"/>
    <w:rsid w:val="00485361"/>
    <w:rsid w:val="004856C3"/>
    <w:rsid w:val="004858A2"/>
    <w:rsid w:val="00486877"/>
    <w:rsid w:val="00487B21"/>
    <w:rsid w:val="0049074B"/>
    <w:rsid w:val="0049078A"/>
    <w:rsid w:val="00492210"/>
    <w:rsid w:val="00493F87"/>
    <w:rsid w:val="00494971"/>
    <w:rsid w:val="004962EA"/>
    <w:rsid w:val="00496850"/>
    <w:rsid w:val="00496DF7"/>
    <w:rsid w:val="004976CD"/>
    <w:rsid w:val="00497B14"/>
    <w:rsid w:val="004A038F"/>
    <w:rsid w:val="004A20CA"/>
    <w:rsid w:val="004A4269"/>
    <w:rsid w:val="004A4615"/>
    <w:rsid w:val="004A702C"/>
    <w:rsid w:val="004A70E4"/>
    <w:rsid w:val="004A75AC"/>
    <w:rsid w:val="004B0E43"/>
    <w:rsid w:val="004B1078"/>
    <w:rsid w:val="004B1CF6"/>
    <w:rsid w:val="004B3B37"/>
    <w:rsid w:val="004B3F7C"/>
    <w:rsid w:val="004B467D"/>
    <w:rsid w:val="004B4C85"/>
    <w:rsid w:val="004B4D02"/>
    <w:rsid w:val="004B50ED"/>
    <w:rsid w:val="004B5D51"/>
    <w:rsid w:val="004B6125"/>
    <w:rsid w:val="004B6616"/>
    <w:rsid w:val="004B67E4"/>
    <w:rsid w:val="004B758D"/>
    <w:rsid w:val="004C1983"/>
    <w:rsid w:val="004C208B"/>
    <w:rsid w:val="004C437A"/>
    <w:rsid w:val="004C4490"/>
    <w:rsid w:val="004C4836"/>
    <w:rsid w:val="004C4FF4"/>
    <w:rsid w:val="004C5D09"/>
    <w:rsid w:val="004C6E98"/>
    <w:rsid w:val="004C7820"/>
    <w:rsid w:val="004C7D45"/>
    <w:rsid w:val="004D13C4"/>
    <w:rsid w:val="004D36FB"/>
    <w:rsid w:val="004D3F46"/>
    <w:rsid w:val="004D4870"/>
    <w:rsid w:val="004D54E0"/>
    <w:rsid w:val="004D7CBA"/>
    <w:rsid w:val="004E0121"/>
    <w:rsid w:val="004E15D9"/>
    <w:rsid w:val="004E1D07"/>
    <w:rsid w:val="004E2555"/>
    <w:rsid w:val="004E2D71"/>
    <w:rsid w:val="004E34B8"/>
    <w:rsid w:val="004E3F69"/>
    <w:rsid w:val="004E5242"/>
    <w:rsid w:val="004E701E"/>
    <w:rsid w:val="004E71B0"/>
    <w:rsid w:val="004E78E1"/>
    <w:rsid w:val="004E7C70"/>
    <w:rsid w:val="004F0887"/>
    <w:rsid w:val="004F21DD"/>
    <w:rsid w:val="004F2BBE"/>
    <w:rsid w:val="004F30E5"/>
    <w:rsid w:val="004F3B09"/>
    <w:rsid w:val="004F5BD2"/>
    <w:rsid w:val="004F6974"/>
    <w:rsid w:val="004F76F5"/>
    <w:rsid w:val="00500232"/>
    <w:rsid w:val="005033BC"/>
    <w:rsid w:val="00503768"/>
    <w:rsid w:val="005042DA"/>
    <w:rsid w:val="0050439D"/>
    <w:rsid w:val="00504555"/>
    <w:rsid w:val="005046F7"/>
    <w:rsid w:val="00504DBF"/>
    <w:rsid w:val="0050532D"/>
    <w:rsid w:val="00506523"/>
    <w:rsid w:val="00507917"/>
    <w:rsid w:val="00510C09"/>
    <w:rsid w:val="00510C17"/>
    <w:rsid w:val="00510D2D"/>
    <w:rsid w:val="005129A0"/>
    <w:rsid w:val="005141B4"/>
    <w:rsid w:val="00514300"/>
    <w:rsid w:val="00514DAC"/>
    <w:rsid w:val="00515724"/>
    <w:rsid w:val="0051689E"/>
    <w:rsid w:val="005170EF"/>
    <w:rsid w:val="00517437"/>
    <w:rsid w:val="0051761B"/>
    <w:rsid w:val="00520086"/>
    <w:rsid w:val="00521252"/>
    <w:rsid w:val="005214F2"/>
    <w:rsid w:val="005218BF"/>
    <w:rsid w:val="00522EB6"/>
    <w:rsid w:val="0052388D"/>
    <w:rsid w:val="0052398A"/>
    <w:rsid w:val="00524697"/>
    <w:rsid w:val="005259DB"/>
    <w:rsid w:val="00525CBD"/>
    <w:rsid w:val="0052627C"/>
    <w:rsid w:val="00526342"/>
    <w:rsid w:val="0052673B"/>
    <w:rsid w:val="005278DA"/>
    <w:rsid w:val="00527CF3"/>
    <w:rsid w:val="00530996"/>
    <w:rsid w:val="005311CB"/>
    <w:rsid w:val="00532E7A"/>
    <w:rsid w:val="005337AF"/>
    <w:rsid w:val="005348E8"/>
    <w:rsid w:val="00534D4B"/>
    <w:rsid w:val="005353B2"/>
    <w:rsid w:val="00535FFA"/>
    <w:rsid w:val="00536C15"/>
    <w:rsid w:val="00537A25"/>
    <w:rsid w:val="00540B6F"/>
    <w:rsid w:val="00541AF8"/>
    <w:rsid w:val="00541D4D"/>
    <w:rsid w:val="005425B6"/>
    <w:rsid w:val="005426FC"/>
    <w:rsid w:val="005427B1"/>
    <w:rsid w:val="005429B7"/>
    <w:rsid w:val="00542E5B"/>
    <w:rsid w:val="0054317F"/>
    <w:rsid w:val="00544681"/>
    <w:rsid w:val="005447E9"/>
    <w:rsid w:val="005450A5"/>
    <w:rsid w:val="005451FD"/>
    <w:rsid w:val="005469B7"/>
    <w:rsid w:val="0055008B"/>
    <w:rsid w:val="00550301"/>
    <w:rsid w:val="00550721"/>
    <w:rsid w:val="0055235D"/>
    <w:rsid w:val="0055295E"/>
    <w:rsid w:val="00553DBF"/>
    <w:rsid w:val="00556ACC"/>
    <w:rsid w:val="00561D1A"/>
    <w:rsid w:val="00562A5D"/>
    <w:rsid w:val="00562DC3"/>
    <w:rsid w:val="0056323B"/>
    <w:rsid w:val="00563AEC"/>
    <w:rsid w:val="005650D6"/>
    <w:rsid w:val="00566092"/>
    <w:rsid w:val="00566843"/>
    <w:rsid w:val="00567309"/>
    <w:rsid w:val="00567363"/>
    <w:rsid w:val="00567861"/>
    <w:rsid w:val="00570AFA"/>
    <w:rsid w:val="00570CEC"/>
    <w:rsid w:val="00571150"/>
    <w:rsid w:val="005721E9"/>
    <w:rsid w:val="00572505"/>
    <w:rsid w:val="00573957"/>
    <w:rsid w:val="00574105"/>
    <w:rsid w:val="005741F4"/>
    <w:rsid w:val="00574624"/>
    <w:rsid w:val="00574C4C"/>
    <w:rsid w:val="00574D86"/>
    <w:rsid w:val="00575515"/>
    <w:rsid w:val="0057654F"/>
    <w:rsid w:val="00576A6E"/>
    <w:rsid w:val="00576C85"/>
    <w:rsid w:val="00577B27"/>
    <w:rsid w:val="00577EEB"/>
    <w:rsid w:val="00580449"/>
    <w:rsid w:val="00580726"/>
    <w:rsid w:val="00580934"/>
    <w:rsid w:val="00580BC8"/>
    <w:rsid w:val="00580D80"/>
    <w:rsid w:val="00582A8D"/>
    <w:rsid w:val="00582B8F"/>
    <w:rsid w:val="0058464F"/>
    <w:rsid w:val="00584C3F"/>
    <w:rsid w:val="00584F92"/>
    <w:rsid w:val="005857D6"/>
    <w:rsid w:val="0058627B"/>
    <w:rsid w:val="00586493"/>
    <w:rsid w:val="0058702E"/>
    <w:rsid w:val="005879B0"/>
    <w:rsid w:val="00590229"/>
    <w:rsid w:val="00591649"/>
    <w:rsid w:val="0059198D"/>
    <w:rsid w:val="00591F1E"/>
    <w:rsid w:val="00592AF8"/>
    <w:rsid w:val="00593D71"/>
    <w:rsid w:val="0059472B"/>
    <w:rsid w:val="005954BE"/>
    <w:rsid w:val="0059573D"/>
    <w:rsid w:val="00596CE0"/>
    <w:rsid w:val="005972D2"/>
    <w:rsid w:val="005A07D7"/>
    <w:rsid w:val="005A340C"/>
    <w:rsid w:val="005A36D4"/>
    <w:rsid w:val="005A3741"/>
    <w:rsid w:val="005A411D"/>
    <w:rsid w:val="005A5780"/>
    <w:rsid w:val="005A5985"/>
    <w:rsid w:val="005A63F8"/>
    <w:rsid w:val="005A679C"/>
    <w:rsid w:val="005A682D"/>
    <w:rsid w:val="005B0186"/>
    <w:rsid w:val="005B0FF7"/>
    <w:rsid w:val="005B146D"/>
    <w:rsid w:val="005B2802"/>
    <w:rsid w:val="005B2EB9"/>
    <w:rsid w:val="005B300C"/>
    <w:rsid w:val="005B3BB9"/>
    <w:rsid w:val="005B4110"/>
    <w:rsid w:val="005B50CA"/>
    <w:rsid w:val="005B6014"/>
    <w:rsid w:val="005B64FB"/>
    <w:rsid w:val="005B6788"/>
    <w:rsid w:val="005B7BA6"/>
    <w:rsid w:val="005C00BF"/>
    <w:rsid w:val="005C075A"/>
    <w:rsid w:val="005C0AFA"/>
    <w:rsid w:val="005C2237"/>
    <w:rsid w:val="005C2256"/>
    <w:rsid w:val="005C283B"/>
    <w:rsid w:val="005C33C0"/>
    <w:rsid w:val="005C4573"/>
    <w:rsid w:val="005C4828"/>
    <w:rsid w:val="005C6209"/>
    <w:rsid w:val="005C7123"/>
    <w:rsid w:val="005C7698"/>
    <w:rsid w:val="005D0E4A"/>
    <w:rsid w:val="005D0F04"/>
    <w:rsid w:val="005D223B"/>
    <w:rsid w:val="005D2760"/>
    <w:rsid w:val="005D277B"/>
    <w:rsid w:val="005D2EEA"/>
    <w:rsid w:val="005D364A"/>
    <w:rsid w:val="005D36C5"/>
    <w:rsid w:val="005D3BCC"/>
    <w:rsid w:val="005D65F1"/>
    <w:rsid w:val="005D6725"/>
    <w:rsid w:val="005D7377"/>
    <w:rsid w:val="005D782F"/>
    <w:rsid w:val="005E0609"/>
    <w:rsid w:val="005E098F"/>
    <w:rsid w:val="005E140C"/>
    <w:rsid w:val="005E21AD"/>
    <w:rsid w:val="005E264A"/>
    <w:rsid w:val="005E2884"/>
    <w:rsid w:val="005E2CBF"/>
    <w:rsid w:val="005E4681"/>
    <w:rsid w:val="005E4D99"/>
    <w:rsid w:val="005E619E"/>
    <w:rsid w:val="005E6A3B"/>
    <w:rsid w:val="005E6E37"/>
    <w:rsid w:val="005E73C0"/>
    <w:rsid w:val="005E7A2C"/>
    <w:rsid w:val="005F073D"/>
    <w:rsid w:val="005F0DC3"/>
    <w:rsid w:val="005F15C8"/>
    <w:rsid w:val="005F23D3"/>
    <w:rsid w:val="005F2E0A"/>
    <w:rsid w:val="005F31EF"/>
    <w:rsid w:val="005F37E5"/>
    <w:rsid w:val="005F4243"/>
    <w:rsid w:val="005F4538"/>
    <w:rsid w:val="005F46B2"/>
    <w:rsid w:val="005F5F67"/>
    <w:rsid w:val="005F6287"/>
    <w:rsid w:val="005F77AE"/>
    <w:rsid w:val="00600724"/>
    <w:rsid w:val="00600849"/>
    <w:rsid w:val="00601ABE"/>
    <w:rsid w:val="0060357F"/>
    <w:rsid w:val="00603CEF"/>
    <w:rsid w:val="00604605"/>
    <w:rsid w:val="00605306"/>
    <w:rsid w:val="006062AE"/>
    <w:rsid w:val="00606E79"/>
    <w:rsid w:val="00607985"/>
    <w:rsid w:val="006079E6"/>
    <w:rsid w:val="00607DBB"/>
    <w:rsid w:val="006101E0"/>
    <w:rsid w:val="006108EF"/>
    <w:rsid w:val="00611591"/>
    <w:rsid w:val="006119E7"/>
    <w:rsid w:val="00612218"/>
    <w:rsid w:val="006122D0"/>
    <w:rsid w:val="00615F08"/>
    <w:rsid w:val="00616029"/>
    <w:rsid w:val="00616A75"/>
    <w:rsid w:val="00617387"/>
    <w:rsid w:val="00617A32"/>
    <w:rsid w:val="0062073D"/>
    <w:rsid w:val="00621AA7"/>
    <w:rsid w:val="00621AF7"/>
    <w:rsid w:val="006225C2"/>
    <w:rsid w:val="00622817"/>
    <w:rsid w:val="0062281F"/>
    <w:rsid w:val="00622AAE"/>
    <w:rsid w:val="00622D72"/>
    <w:rsid w:val="006249CB"/>
    <w:rsid w:val="0062537D"/>
    <w:rsid w:val="00625C05"/>
    <w:rsid w:val="0062709C"/>
    <w:rsid w:val="0062776C"/>
    <w:rsid w:val="006301AB"/>
    <w:rsid w:val="006301D6"/>
    <w:rsid w:val="0063139E"/>
    <w:rsid w:val="006316F5"/>
    <w:rsid w:val="00632CAF"/>
    <w:rsid w:val="00633955"/>
    <w:rsid w:val="0063538F"/>
    <w:rsid w:val="00636E44"/>
    <w:rsid w:val="00636E85"/>
    <w:rsid w:val="00640030"/>
    <w:rsid w:val="0064070C"/>
    <w:rsid w:val="00640C00"/>
    <w:rsid w:val="00641AA4"/>
    <w:rsid w:val="00642910"/>
    <w:rsid w:val="00642D6E"/>
    <w:rsid w:val="00642F6D"/>
    <w:rsid w:val="00643DB1"/>
    <w:rsid w:val="00647184"/>
    <w:rsid w:val="006472B5"/>
    <w:rsid w:val="00647BB4"/>
    <w:rsid w:val="00647D98"/>
    <w:rsid w:val="00651088"/>
    <w:rsid w:val="00651662"/>
    <w:rsid w:val="006519A6"/>
    <w:rsid w:val="0065275E"/>
    <w:rsid w:val="00653655"/>
    <w:rsid w:val="00653BCB"/>
    <w:rsid w:val="00653D3C"/>
    <w:rsid w:val="00653F63"/>
    <w:rsid w:val="006547B9"/>
    <w:rsid w:val="006548C6"/>
    <w:rsid w:val="00655034"/>
    <w:rsid w:val="00655B14"/>
    <w:rsid w:val="00655F3F"/>
    <w:rsid w:val="00656F29"/>
    <w:rsid w:val="00660AE7"/>
    <w:rsid w:val="006610A7"/>
    <w:rsid w:val="00661520"/>
    <w:rsid w:val="00662020"/>
    <w:rsid w:val="006625D1"/>
    <w:rsid w:val="006631BB"/>
    <w:rsid w:val="006637B9"/>
    <w:rsid w:val="00664B59"/>
    <w:rsid w:val="00665433"/>
    <w:rsid w:val="006658B0"/>
    <w:rsid w:val="00665A72"/>
    <w:rsid w:val="00665F90"/>
    <w:rsid w:val="0066626A"/>
    <w:rsid w:val="00667B50"/>
    <w:rsid w:val="006700D8"/>
    <w:rsid w:val="00670578"/>
    <w:rsid w:val="00670B7D"/>
    <w:rsid w:val="00671418"/>
    <w:rsid w:val="00671783"/>
    <w:rsid w:val="00673BBC"/>
    <w:rsid w:val="00673EFD"/>
    <w:rsid w:val="00675A11"/>
    <w:rsid w:val="00675B5C"/>
    <w:rsid w:val="00675E58"/>
    <w:rsid w:val="0067679A"/>
    <w:rsid w:val="00676C2B"/>
    <w:rsid w:val="00676CCF"/>
    <w:rsid w:val="00676DB2"/>
    <w:rsid w:val="00677DBB"/>
    <w:rsid w:val="006819C6"/>
    <w:rsid w:val="006823D5"/>
    <w:rsid w:val="006838FC"/>
    <w:rsid w:val="006856BC"/>
    <w:rsid w:val="006859D4"/>
    <w:rsid w:val="00685AFE"/>
    <w:rsid w:val="006861E0"/>
    <w:rsid w:val="0068624D"/>
    <w:rsid w:val="006864EA"/>
    <w:rsid w:val="00687EF1"/>
    <w:rsid w:val="00690453"/>
    <w:rsid w:val="00691259"/>
    <w:rsid w:val="006912FC"/>
    <w:rsid w:val="006927C2"/>
    <w:rsid w:val="0069296E"/>
    <w:rsid w:val="00692A55"/>
    <w:rsid w:val="006932DC"/>
    <w:rsid w:val="006937A8"/>
    <w:rsid w:val="00694437"/>
    <w:rsid w:val="006948B4"/>
    <w:rsid w:val="00694CF6"/>
    <w:rsid w:val="00694F80"/>
    <w:rsid w:val="00695832"/>
    <w:rsid w:val="006A0AFC"/>
    <w:rsid w:val="006A0B4F"/>
    <w:rsid w:val="006A0B5A"/>
    <w:rsid w:val="006A10D0"/>
    <w:rsid w:val="006A2816"/>
    <w:rsid w:val="006A4280"/>
    <w:rsid w:val="006A648A"/>
    <w:rsid w:val="006A6930"/>
    <w:rsid w:val="006B01C6"/>
    <w:rsid w:val="006B03A6"/>
    <w:rsid w:val="006B0DF1"/>
    <w:rsid w:val="006B11A3"/>
    <w:rsid w:val="006B2715"/>
    <w:rsid w:val="006B28D9"/>
    <w:rsid w:val="006B2D88"/>
    <w:rsid w:val="006B326D"/>
    <w:rsid w:val="006B36C6"/>
    <w:rsid w:val="006B4092"/>
    <w:rsid w:val="006B50A4"/>
    <w:rsid w:val="006B6505"/>
    <w:rsid w:val="006B6A0A"/>
    <w:rsid w:val="006B6B1A"/>
    <w:rsid w:val="006B7413"/>
    <w:rsid w:val="006C0078"/>
    <w:rsid w:val="006C0557"/>
    <w:rsid w:val="006C1841"/>
    <w:rsid w:val="006C1BAA"/>
    <w:rsid w:val="006C2246"/>
    <w:rsid w:val="006C247F"/>
    <w:rsid w:val="006C2EEE"/>
    <w:rsid w:val="006C2FB6"/>
    <w:rsid w:val="006C3209"/>
    <w:rsid w:val="006C369B"/>
    <w:rsid w:val="006C3E6D"/>
    <w:rsid w:val="006C4548"/>
    <w:rsid w:val="006C4EB5"/>
    <w:rsid w:val="006C54DC"/>
    <w:rsid w:val="006C6DB1"/>
    <w:rsid w:val="006C7708"/>
    <w:rsid w:val="006D0F28"/>
    <w:rsid w:val="006D1803"/>
    <w:rsid w:val="006D1FF7"/>
    <w:rsid w:val="006D2162"/>
    <w:rsid w:val="006D374C"/>
    <w:rsid w:val="006D433F"/>
    <w:rsid w:val="006D5710"/>
    <w:rsid w:val="006D6C20"/>
    <w:rsid w:val="006D6E81"/>
    <w:rsid w:val="006D726D"/>
    <w:rsid w:val="006D7510"/>
    <w:rsid w:val="006D7A93"/>
    <w:rsid w:val="006E0901"/>
    <w:rsid w:val="006E0D09"/>
    <w:rsid w:val="006E107D"/>
    <w:rsid w:val="006E13F3"/>
    <w:rsid w:val="006E153A"/>
    <w:rsid w:val="006E25C1"/>
    <w:rsid w:val="006E2833"/>
    <w:rsid w:val="006E335F"/>
    <w:rsid w:val="006E3A6B"/>
    <w:rsid w:val="006E3ACE"/>
    <w:rsid w:val="006E3EC9"/>
    <w:rsid w:val="006E43C5"/>
    <w:rsid w:val="006E4E50"/>
    <w:rsid w:val="006E595E"/>
    <w:rsid w:val="006E5D83"/>
    <w:rsid w:val="006E68D3"/>
    <w:rsid w:val="006E719A"/>
    <w:rsid w:val="006E7F1C"/>
    <w:rsid w:val="006E7FAF"/>
    <w:rsid w:val="006F046E"/>
    <w:rsid w:val="006F0D45"/>
    <w:rsid w:val="006F3A94"/>
    <w:rsid w:val="006F3E82"/>
    <w:rsid w:val="006F46CB"/>
    <w:rsid w:val="006F4C62"/>
    <w:rsid w:val="006F5096"/>
    <w:rsid w:val="006F51D9"/>
    <w:rsid w:val="006F5D1F"/>
    <w:rsid w:val="006F61A4"/>
    <w:rsid w:val="006F70D1"/>
    <w:rsid w:val="006F7B0F"/>
    <w:rsid w:val="007006B8"/>
    <w:rsid w:val="007006EC"/>
    <w:rsid w:val="00700A44"/>
    <w:rsid w:val="0070167D"/>
    <w:rsid w:val="00701B26"/>
    <w:rsid w:val="00702A01"/>
    <w:rsid w:val="00702B62"/>
    <w:rsid w:val="007044E0"/>
    <w:rsid w:val="00704E3A"/>
    <w:rsid w:val="00707AE8"/>
    <w:rsid w:val="00711316"/>
    <w:rsid w:val="00711373"/>
    <w:rsid w:val="007116E0"/>
    <w:rsid w:val="00714C65"/>
    <w:rsid w:val="00715299"/>
    <w:rsid w:val="00715FD7"/>
    <w:rsid w:val="00716B04"/>
    <w:rsid w:val="00716F75"/>
    <w:rsid w:val="00717391"/>
    <w:rsid w:val="007176B1"/>
    <w:rsid w:val="00720197"/>
    <w:rsid w:val="00720D8F"/>
    <w:rsid w:val="007214E9"/>
    <w:rsid w:val="00723558"/>
    <w:rsid w:val="00723D82"/>
    <w:rsid w:val="007241E5"/>
    <w:rsid w:val="007243D2"/>
    <w:rsid w:val="007253FD"/>
    <w:rsid w:val="007276C6"/>
    <w:rsid w:val="00730C8F"/>
    <w:rsid w:val="00732502"/>
    <w:rsid w:val="00734F1F"/>
    <w:rsid w:val="007350C9"/>
    <w:rsid w:val="007352DD"/>
    <w:rsid w:val="0073649D"/>
    <w:rsid w:val="00737780"/>
    <w:rsid w:val="00737A1B"/>
    <w:rsid w:val="00740256"/>
    <w:rsid w:val="007407B3"/>
    <w:rsid w:val="00741BB2"/>
    <w:rsid w:val="007428D4"/>
    <w:rsid w:val="007429CB"/>
    <w:rsid w:val="00743915"/>
    <w:rsid w:val="00744F62"/>
    <w:rsid w:val="007461A3"/>
    <w:rsid w:val="007505E5"/>
    <w:rsid w:val="00750B3F"/>
    <w:rsid w:val="00750D19"/>
    <w:rsid w:val="00751C36"/>
    <w:rsid w:val="00752928"/>
    <w:rsid w:val="00752BF2"/>
    <w:rsid w:val="00752E3F"/>
    <w:rsid w:val="007534E4"/>
    <w:rsid w:val="00753647"/>
    <w:rsid w:val="007537A9"/>
    <w:rsid w:val="00753A2F"/>
    <w:rsid w:val="007540C7"/>
    <w:rsid w:val="00755A7E"/>
    <w:rsid w:val="0076151B"/>
    <w:rsid w:val="00761801"/>
    <w:rsid w:val="00762660"/>
    <w:rsid w:val="00762BB7"/>
    <w:rsid w:val="0076317F"/>
    <w:rsid w:val="00763775"/>
    <w:rsid w:val="00764289"/>
    <w:rsid w:val="00764D5C"/>
    <w:rsid w:val="00764E86"/>
    <w:rsid w:val="00765F9A"/>
    <w:rsid w:val="0076644D"/>
    <w:rsid w:val="007676C2"/>
    <w:rsid w:val="0077084F"/>
    <w:rsid w:val="00770E6C"/>
    <w:rsid w:val="0077133A"/>
    <w:rsid w:val="00771AEA"/>
    <w:rsid w:val="00772AF1"/>
    <w:rsid w:val="00772F55"/>
    <w:rsid w:val="00773E58"/>
    <w:rsid w:val="00774D72"/>
    <w:rsid w:val="007813A4"/>
    <w:rsid w:val="00781AD7"/>
    <w:rsid w:val="00782404"/>
    <w:rsid w:val="00782572"/>
    <w:rsid w:val="00782EEF"/>
    <w:rsid w:val="0078378E"/>
    <w:rsid w:val="00783950"/>
    <w:rsid w:val="00784E49"/>
    <w:rsid w:val="00785157"/>
    <w:rsid w:val="007860E6"/>
    <w:rsid w:val="00786454"/>
    <w:rsid w:val="00787281"/>
    <w:rsid w:val="00790594"/>
    <w:rsid w:val="007909BD"/>
    <w:rsid w:val="00790E34"/>
    <w:rsid w:val="0079170C"/>
    <w:rsid w:val="00792F18"/>
    <w:rsid w:val="00793485"/>
    <w:rsid w:val="00795B20"/>
    <w:rsid w:val="00795E29"/>
    <w:rsid w:val="00796A17"/>
    <w:rsid w:val="007A383E"/>
    <w:rsid w:val="007A50DC"/>
    <w:rsid w:val="007A6C50"/>
    <w:rsid w:val="007A6D68"/>
    <w:rsid w:val="007A7409"/>
    <w:rsid w:val="007A7E84"/>
    <w:rsid w:val="007B043F"/>
    <w:rsid w:val="007B0582"/>
    <w:rsid w:val="007B0690"/>
    <w:rsid w:val="007B1464"/>
    <w:rsid w:val="007B1624"/>
    <w:rsid w:val="007B24C0"/>
    <w:rsid w:val="007B39A4"/>
    <w:rsid w:val="007B457E"/>
    <w:rsid w:val="007B5E18"/>
    <w:rsid w:val="007B60EB"/>
    <w:rsid w:val="007B7B5A"/>
    <w:rsid w:val="007B7F47"/>
    <w:rsid w:val="007C02DB"/>
    <w:rsid w:val="007C092F"/>
    <w:rsid w:val="007C15BF"/>
    <w:rsid w:val="007C1941"/>
    <w:rsid w:val="007C3B09"/>
    <w:rsid w:val="007C572D"/>
    <w:rsid w:val="007C62B7"/>
    <w:rsid w:val="007C661D"/>
    <w:rsid w:val="007C6AF7"/>
    <w:rsid w:val="007C7CC6"/>
    <w:rsid w:val="007D1163"/>
    <w:rsid w:val="007D310C"/>
    <w:rsid w:val="007D350E"/>
    <w:rsid w:val="007D4FC2"/>
    <w:rsid w:val="007D5689"/>
    <w:rsid w:val="007D6C72"/>
    <w:rsid w:val="007D707B"/>
    <w:rsid w:val="007D7D75"/>
    <w:rsid w:val="007E00DB"/>
    <w:rsid w:val="007E0585"/>
    <w:rsid w:val="007E439D"/>
    <w:rsid w:val="007E44F5"/>
    <w:rsid w:val="007E535F"/>
    <w:rsid w:val="007E5EAD"/>
    <w:rsid w:val="007E5F05"/>
    <w:rsid w:val="007E64F5"/>
    <w:rsid w:val="007E65E1"/>
    <w:rsid w:val="007E6E3C"/>
    <w:rsid w:val="007E6F3F"/>
    <w:rsid w:val="007F0E37"/>
    <w:rsid w:val="007F1608"/>
    <w:rsid w:val="007F1D65"/>
    <w:rsid w:val="007F1FDE"/>
    <w:rsid w:val="007F3154"/>
    <w:rsid w:val="007F45D0"/>
    <w:rsid w:val="007F4AD3"/>
    <w:rsid w:val="007F4AE8"/>
    <w:rsid w:val="007F4C7E"/>
    <w:rsid w:val="007F4DEF"/>
    <w:rsid w:val="007F5D7C"/>
    <w:rsid w:val="007F6C15"/>
    <w:rsid w:val="007F7543"/>
    <w:rsid w:val="007F7B2B"/>
    <w:rsid w:val="008002D4"/>
    <w:rsid w:val="00800CDE"/>
    <w:rsid w:val="00800DF5"/>
    <w:rsid w:val="00801820"/>
    <w:rsid w:val="00801AD9"/>
    <w:rsid w:val="0080266C"/>
    <w:rsid w:val="00802887"/>
    <w:rsid w:val="008035D5"/>
    <w:rsid w:val="00803EF3"/>
    <w:rsid w:val="0080552F"/>
    <w:rsid w:val="00805C53"/>
    <w:rsid w:val="008064B7"/>
    <w:rsid w:val="008067F2"/>
    <w:rsid w:val="00806B4B"/>
    <w:rsid w:val="00807265"/>
    <w:rsid w:val="008072F6"/>
    <w:rsid w:val="008079A8"/>
    <w:rsid w:val="00807F5F"/>
    <w:rsid w:val="0081116B"/>
    <w:rsid w:val="00811200"/>
    <w:rsid w:val="0081164E"/>
    <w:rsid w:val="00812085"/>
    <w:rsid w:val="008120E5"/>
    <w:rsid w:val="0081479C"/>
    <w:rsid w:val="008153A9"/>
    <w:rsid w:val="00816D1C"/>
    <w:rsid w:val="0082026C"/>
    <w:rsid w:val="0082045B"/>
    <w:rsid w:val="00821D78"/>
    <w:rsid w:val="00823199"/>
    <w:rsid w:val="00824A77"/>
    <w:rsid w:val="0082614E"/>
    <w:rsid w:val="0082626C"/>
    <w:rsid w:val="00827ED7"/>
    <w:rsid w:val="00830296"/>
    <w:rsid w:val="008302A5"/>
    <w:rsid w:val="008309DD"/>
    <w:rsid w:val="00830E98"/>
    <w:rsid w:val="008310B7"/>
    <w:rsid w:val="0083158C"/>
    <w:rsid w:val="008315FF"/>
    <w:rsid w:val="0083214D"/>
    <w:rsid w:val="008346CA"/>
    <w:rsid w:val="0083528A"/>
    <w:rsid w:val="00835D8D"/>
    <w:rsid w:val="00836117"/>
    <w:rsid w:val="00836C2B"/>
    <w:rsid w:val="0083708D"/>
    <w:rsid w:val="00837317"/>
    <w:rsid w:val="0083792E"/>
    <w:rsid w:val="008417DA"/>
    <w:rsid w:val="00841AF6"/>
    <w:rsid w:val="00843D14"/>
    <w:rsid w:val="00843F1A"/>
    <w:rsid w:val="00844595"/>
    <w:rsid w:val="008460C7"/>
    <w:rsid w:val="008461FB"/>
    <w:rsid w:val="0084777D"/>
    <w:rsid w:val="008479AD"/>
    <w:rsid w:val="00851039"/>
    <w:rsid w:val="00853048"/>
    <w:rsid w:val="008534BB"/>
    <w:rsid w:val="00853B22"/>
    <w:rsid w:val="008543BC"/>
    <w:rsid w:val="0085448D"/>
    <w:rsid w:val="0085451D"/>
    <w:rsid w:val="00854DA9"/>
    <w:rsid w:val="00854E40"/>
    <w:rsid w:val="008551AE"/>
    <w:rsid w:val="00855214"/>
    <w:rsid w:val="0085598C"/>
    <w:rsid w:val="008560AE"/>
    <w:rsid w:val="008562B7"/>
    <w:rsid w:val="00856CF0"/>
    <w:rsid w:val="008578EB"/>
    <w:rsid w:val="00857965"/>
    <w:rsid w:val="00860346"/>
    <w:rsid w:val="00860639"/>
    <w:rsid w:val="00860987"/>
    <w:rsid w:val="008613D9"/>
    <w:rsid w:val="00861507"/>
    <w:rsid w:val="00861F21"/>
    <w:rsid w:val="00862156"/>
    <w:rsid w:val="00862E80"/>
    <w:rsid w:val="008630C8"/>
    <w:rsid w:val="0086337B"/>
    <w:rsid w:val="00864176"/>
    <w:rsid w:val="00864BAE"/>
    <w:rsid w:val="00865899"/>
    <w:rsid w:val="008660A0"/>
    <w:rsid w:val="008665F8"/>
    <w:rsid w:val="00866EB2"/>
    <w:rsid w:val="00867172"/>
    <w:rsid w:val="00867517"/>
    <w:rsid w:val="0087115E"/>
    <w:rsid w:val="00871BEF"/>
    <w:rsid w:val="008738CF"/>
    <w:rsid w:val="00873D17"/>
    <w:rsid w:val="00873F5D"/>
    <w:rsid w:val="00874025"/>
    <w:rsid w:val="00874AF2"/>
    <w:rsid w:val="00875087"/>
    <w:rsid w:val="00875324"/>
    <w:rsid w:val="008753B4"/>
    <w:rsid w:val="00875894"/>
    <w:rsid w:val="00875E9D"/>
    <w:rsid w:val="0087650C"/>
    <w:rsid w:val="008814DB"/>
    <w:rsid w:val="008845E6"/>
    <w:rsid w:val="0088505F"/>
    <w:rsid w:val="00885257"/>
    <w:rsid w:val="00885C80"/>
    <w:rsid w:val="00885EDA"/>
    <w:rsid w:val="00886115"/>
    <w:rsid w:val="008870B0"/>
    <w:rsid w:val="0088710B"/>
    <w:rsid w:val="008871DD"/>
    <w:rsid w:val="0088731E"/>
    <w:rsid w:val="00887E8D"/>
    <w:rsid w:val="00891D36"/>
    <w:rsid w:val="0089205F"/>
    <w:rsid w:val="00892221"/>
    <w:rsid w:val="0089222B"/>
    <w:rsid w:val="00894BAD"/>
    <w:rsid w:val="00894E0F"/>
    <w:rsid w:val="00894E98"/>
    <w:rsid w:val="00895980"/>
    <w:rsid w:val="00895C7F"/>
    <w:rsid w:val="0089748C"/>
    <w:rsid w:val="0089757D"/>
    <w:rsid w:val="008A14EE"/>
    <w:rsid w:val="008A195A"/>
    <w:rsid w:val="008A223F"/>
    <w:rsid w:val="008A4154"/>
    <w:rsid w:val="008A4812"/>
    <w:rsid w:val="008A4877"/>
    <w:rsid w:val="008A4A1E"/>
    <w:rsid w:val="008A5087"/>
    <w:rsid w:val="008A618B"/>
    <w:rsid w:val="008A6C92"/>
    <w:rsid w:val="008B0023"/>
    <w:rsid w:val="008B0178"/>
    <w:rsid w:val="008B06D6"/>
    <w:rsid w:val="008B1DE4"/>
    <w:rsid w:val="008B241A"/>
    <w:rsid w:val="008B259B"/>
    <w:rsid w:val="008B3468"/>
    <w:rsid w:val="008B3849"/>
    <w:rsid w:val="008B4F3F"/>
    <w:rsid w:val="008B5807"/>
    <w:rsid w:val="008B6F37"/>
    <w:rsid w:val="008B7A95"/>
    <w:rsid w:val="008C1B5B"/>
    <w:rsid w:val="008C1CB0"/>
    <w:rsid w:val="008C2B80"/>
    <w:rsid w:val="008C2C82"/>
    <w:rsid w:val="008C3833"/>
    <w:rsid w:val="008C45C7"/>
    <w:rsid w:val="008C5CEE"/>
    <w:rsid w:val="008C6C2F"/>
    <w:rsid w:val="008D0119"/>
    <w:rsid w:val="008D02B6"/>
    <w:rsid w:val="008D09B9"/>
    <w:rsid w:val="008D1177"/>
    <w:rsid w:val="008D126E"/>
    <w:rsid w:val="008D1B22"/>
    <w:rsid w:val="008D1F78"/>
    <w:rsid w:val="008D263B"/>
    <w:rsid w:val="008D3D7F"/>
    <w:rsid w:val="008D4274"/>
    <w:rsid w:val="008D433E"/>
    <w:rsid w:val="008D455F"/>
    <w:rsid w:val="008D52FE"/>
    <w:rsid w:val="008D5569"/>
    <w:rsid w:val="008D5AE1"/>
    <w:rsid w:val="008D6DB4"/>
    <w:rsid w:val="008D7454"/>
    <w:rsid w:val="008D776C"/>
    <w:rsid w:val="008E0BC6"/>
    <w:rsid w:val="008E0E95"/>
    <w:rsid w:val="008E2B9B"/>
    <w:rsid w:val="008E2E9C"/>
    <w:rsid w:val="008E3C81"/>
    <w:rsid w:val="008E4367"/>
    <w:rsid w:val="008E4F98"/>
    <w:rsid w:val="008E5496"/>
    <w:rsid w:val="008E54F5"/>
    <w:rsid w:val="008E59EB"/>
    <w:rsid w:val="008E5AF9"/>
    <w:rsid w:val="008E6AAA"/>
    <w:rsid w:val="008E73B3"/>
    <w:rsid w:val="008E783A"/>
    <w:rsid w:val="008E7FD1"/>
    <w:rsid w:val="008F03F0"/>
    <w:rsid w:val="008F06A8"/>
    <w:rsid w:val="008F087C"/>
    <w:rsid w:val="008F120E"/>
    <w:rsid w:val="008F159D"/>
    <w:rsid w:val="008F2EEE"/>
    <w:rsid w:val="008F2F1D"/>
    <w:rsid w:val="008F32F1"/>
    <w:rsid w:val="008F4060"/>
    <w:rsid w:val="008F6968"/>
    <w:rsid w:val="008F6EC7"/>
    <w:rsid w:val="008F7055"/>
    <w:rsid w:val="008F71DB"/>
    <w:rsid w:val="008F7BA8"/>
    <w:rsid w:val="00900110"/>
    <w:rsid w:val="00900C03"/>
    <w:rsid w:val="009014AC"/>
    <w:rsid w:val="0090155C"/>
    <w:rsid w:val="00902039"/>
    <w:rsid w:val="00902E53"/>
    <w:rsid w:val="00902F53"/>
    <w:rsid w:val="009042D1"/>
    <w:rsid w:val="00904654"/>
    <w:rsid w:val="00904F1A"/>
    <w:rsid w:val="00906648"/>
    <w:rsid w:val="0090712A"/>
    <w:rsid w:val="0090775E"/>
    <w:rsid w:val="00907DA0"/>
    <w:rsid w:val="009108E1"/>
    <w:rsid w:val="00910906"/>
    <w:rsid w:val="00910D2E"/>
    <w:rsid w:val="00910E70"/>
    <w:rsid w:val="009118A3"/>
    <w:rsid w:val="0091482F"/>
    <w:rsid w:val="009151B9"/>
    <w:rsid w:val="009156F7"/>
    <w:rsid w:val="00915C8D"/>
    <w:rsid w:val="00916D80"/>
    <w:rsid w:val="00917A71"/>
    <w:rsid w:val="009200E6"/>
    <w:rsid w:val="00921429"/>
    <w:rsid w:val="0092185A"/>
    <w:rsid w:val="00921C45"/>
    <w:rsid w:val="00923442"/>
    <w:rsid w:val="00924918"/>
    <w:rsid w:val="00925863"/>
    <w:rsid w:val="00925C54"/>
    <w:rsid w:val="009262EB"/>
    <w:rsid w:val="00926E7A"/>
    <w:rsid w:val="00927E01"/>
    <w:rsid w:val="009300D0"/>
    <w:rsid w:val="00930238"/>
    <w:rsid w:val="00930349"/>
    <w:rsid w:val="00930471"/>
    <w:rsid w:val="009308E2"/>
    <w:rsid w:val="009310ED"/>
    <w:rsid w:val="00931810"/>
    <w:rsid w:val="009320C6"/>
    <w:rsid w:val="00934836"/>
    <w:rsid w:val="0093552E"/>
    <w:rsid w:val="0093695E"/>
    <w:rsid w:val="0094020B"/>
    <w:rsid w:val="0094116F"/>
    <w:rsid w:val="009422A4"/>
    <w:rsid w:val="0094429D"/>
    <w:rsid w:val="0094439E"/>
    <w:rsid w:val="00944CFF"/>
    <w:rsid w:val="00945490"/>
    <w:rsid w:val="00947FE2"/>
    <w:rsid w:val="00950A8F"/>
    <w:rsid w:val="00950D69"/>
    <w:rsid w:val="00951334"/>
    <w:rsid w:val="009526D3"/>
    <w:rsid w:val="0095300D"/>
    <w:rsid w:val="009538BC"/>
    <w:rsid w:val="00954350"/>
    <w:rsid w:val="00954F47"/>
    <w:rsid w:val="009555A6"/>
    <w:rsid w:val="00955A9C"/>
    <w:rsid w:val="0095618E"/>
    <w:rsid w:val="00956931"/>
    <w:rsid w:val="00956F62"/>
    <w:rsid w:val="00957610"/>
    <w:rsid w:val="00965202"/>
    <w:rsid w:val="0096594F"/>
    <w:rsid w:val="00965ABC"/>
    <w:rsid w:val="00965CA1"/>
    <w:rsid w:val="0096647C"/>
    <w:rsid w:val="009671EA"/>
    <w:rsid w:val="00967C8E"/>
    <w:rsid w:val="009706D6"/>
    <w:rsid w:val="00970ADA"/>
    <w:rsid w:val="00970DC1"/>
    <w:rsid w:val="00971076"/>
    <w:rsid w:val="009712DE"/>
    <w:rsid w:val="0097190F"/>
    <w:rsid w:val="00971D78"/>
    <w:rsid w:val="00972008"/>
    <w:rsid w:val="009727DA"/>
    <w:rsid w:val="009738EE"/>
    <w:rsid w:val="00973F88"/>
    <w:rsid w:val="0097427B"/>
    <w:rsid w:val="009747A0"/>
    <w:rsid w:val="00974DC8"/>
    <w:rsid w:val="00974E08"/>
    <w:rsid w:val="00974E2A"/>
    <w:rsid w:val="00974EE9"/>
    <w:rsid w:val="009750B7"/>
    <w:rsid w:val="00975204"/>
    <w:rsid w:val="0097584E"/>
    <w:rsid w:val="009766CD"/>
    <w:rsid w:val="00976A3A"/>
    <w:rsid w:val="00976ED1"/>
    <w:rsid w:val="00976F07"/>
    <w:rsid w:val="0097759D"/>
    <w:rsid w:val="00977C0B"/>
    <w:rsid w:val="00977E54"/>
    <w:rsid w:val="00980175"/>
    <w:rsid w:val="00980425"/>
    <w:rsid w:val="009815A0"/>
    <w:rsid w:val="009818B1"/>
    <w:rsid w:val="00982689"/>
    <w:rsid w:val="009828F3"/>
    <w:rsid w:val="00982CF1"/>
    <w:rsid w:val="009843D1"/>
    <w:rsid w:val="00984599"/>
    <w:rsid w:val="0098533E"/>
    <w:rsid w:val="009868F3"/>
    <w:rsid w:val="00986AB6"/>
    <w:rsid w:val="00986D14"/>
    <w:rsid w:val="00987886"/>
    <w:rsid w:val="00991623"/>
    <w:rsid w:val="00992E58"/>
    <w:rsid w:val="00993830"/>
    <w:rsid w:val="00994A65"/>
    <w:rsid w:val="009958EE"/>
    <w:rsid w:val="009A0116"/>
    <w:rsid w:val="009A0F2C"/>
    <w:rsid w:val="009A183F"/>
    <w:rsid w:val="009A19F0"/>
    <w:rsid w:val="009A1D1C"/>
    <w:rsid w:val="009A38C9"/>
    <w:rsid w:val="009A3FFA"/>
    <w:rsid w:val="009A41A5"/>
    <w:rsid w:val="009A5268"/>
    <w:rsid w:val="009A5D75"/>
    <w:rsid w:val="009A68F1"/>
    <w:rsid w:val="009A6AF3"/>
    <w:rsid w:val="009A6E87"/>
    <w:rsid w:val="009A7BAA"/>
    <w:rsid w:val="009B04EA"/>
    <w:rsid w:val="009B0506"/>
    <w:rsid w:val="009B1455"/>
    <w:rsid w:val="009B168A"/>
    <w:rsid w:val="009B1C5F"/>
    <w:rsid w:val="009B31AF"/>
    <w:rsid w:val="009B338C"/>
    <w:rsid w:val="009B3D96"/>
    <w:rsid w:val="009B7B51"/>
    <w:rsid w:val="009C08B8"/>
    <w:rsid w:val="009C0CD2"/>
    <w:rsid w:val="009C0F89"/>
    <w:rsid w:val="009C1134"/>
    <w:rsid w:val="009C27EC"/>
    <w:rsid w:val="009C3526"/>
    <w:rsid w:val="009C3754"/>
    <w:rsid w:val="009C3910"/>
    <w:rsid w:val="009C4475"/>
    <w:rsid w:val="009C61B7"/>
    <w:rsid w:val="009C78D3"/>
    <w:rsid w:val="009D0082"/>
    <w:rsid w:val="009D045B"/>
    <w:rsid w:val="009D091F"/>
    <w:rsid w:val="009D2056"/>
    <w:rsid w:val="009D2143"/>
    <w:rsid w:val="009D26E2"/>
    <w:rsid w:val="009D29FF"/>
    <w:rsid w:val="009D2B77"/>
    <w:rsid w:val="009D3629"/>
    <w:rsid w:val="009D4679"/>
    <w:rsid w:val="009D47DC"/>
    <w:rsid w:val="009D4A9C"/>
    <w:rsid w:val="009D4BBB"/>
    <w:rsid w:val="009D523B"/>
    <w:rsid w:val="009D57BC"/>
    <w:rsid w:val="009D6225"/>
    <w:rsid w:val="009D62FA"/>
    <w:rsid w:val="009D7AAC"/>
    <w:rsid w:val="009E0EDE"/>
    <w:rsid w:val="009E15A7"/>
    <w:rsid w:val="009E1874"/>
    <w:rsid w:val="009E1B60"/>
    <w:rsid w:val="009E2F13"/>
    <w:rsid w:val="009E41B9"/>
    <w:rsid w:val="009E5331"/>
    <w:rsid w:val="009E6BB8"/>
    <w:rsid w:val="009E7477"/>
    <w:rsid w:val="009E7553"/>
    <w:rsid w:val="009E7CE5"/>
    <w:rsid w:val="009F0A91"/>
    <w:rsid w:val="009F0B3E"/>
    <w:rsid w:val="009F1ED6"/>
    <w:rsid w:val="009F2C1B"/>
    <w:rsid w:val="009F315E"/>
    <w:rsid w:val="009F3EF2"/>
    <w:rsid w:val="009F467F"/>
    <w:rsid w:val="009F53EA"/>
    <w:rsid w:val="009F631A"/>
    <w:rsid w:val="009F6A3B"/>
    <w:rsid w:val="009F6BF5"/>
    <w:rsid w:val="009F6C02"/>
    <w:rsid w:val="009F6CD9"/>
    <w:rsid w:val="00A000D1"/>
    <w:rsid w:val="00A001A4"/>
    <w:rsid w:val="00A00A03"/>
    <w:rsid w:val="00A02887"/>
    <w:rsid w:val="00A02F8F"/>
    <w:rsid w:val="00A02F9A"/>
    <w:rsid w:val="00A05FB8"/>
    <w:rsid w:val="00A0608E"/>
    <w:rsid w:val="00A07461"/>
    <w:rsid w:val="00A10477"/>
    <w:rsid w:val="00A1101A"/>
    <w:rsid w:val="00A1212B"/>
    <w:rsid w:val="00A13F3D"/>
    <w:rsid w:val="00A14F27"/>
    <w:rsid w:val="00A15C6A"/>
    <w:rsid w:val="00A15E3A"/>
    <w:rsid w:val="00A17B0E"/>
    <w:rsid w:val="00A219B9"/>
    <w:rsid w:val="00A21B05"/>
    <w:rsid w:val="00A22394"/>
    <w:rsid w:val="00A22938"/>
    <w:rsid w:val="00A23BA5"/>
    <w:rsid w:val="00A240A7"/>
    <w:rsid w:val="00A24264"/>
    <w:rsid w:val="00A251ED"/>
    <w:rsid w:val="00A25949"/>
    <w:rsid w:val="00A259AC"/>
    <w:rsid w:val="00A25CEA"/>
    <w:rsid w:val="00A262CC"/>
    <w:rsid w:val="00A26DDC"/>
    <w:rsid w:val="00A26FF9"/>
    <w:rsid w:val="00A27288"/>
    <w:rsid w:val="00A27F85"/>
    <w:rsid w:val="00A30AB7"/>
    <w:rsid w:val="00A30E5B"/>
    <w:rsid w:val="00A33038"/>
    <w:rsid w:val="00A342E8"/>
    <w:rsid w:val="00A34F61"/>
    <w:rsid w:val="00A3500C"/>
    <w:rsid w:val="00A352C8"/>
    <w:rsid w:val="00A358DD"/>
    <w:rsid w:val="00A35E20"/>
    <w:rsid w:val="00A37AB2"/>
    <w:rsid w:val="00A37DE0"/>
    <w:rsid w:val="00A41BFB"/>
    <w:rsid w:val="00A42896"/>
    <w:rsid w:val="00A42A37"/>
    <w:rsid w:val="00A43D6E"/>
    <w:rsid w:val="00A43FC2"/>
    <w:rsid w:val="00A442D9"/>
    <w:rsid w:val="00A44980"/>
    <w:rsid w:val="00A467E0"/>
    <w:rsid w:val="00A47502"/>
    <w:rsid w:val="00A47602"/>
    <w:rsid w:val="00A47FAF"/>
    <w:rsid w:val="00A51690"/>
    <w:rsid w:val="00A51BC7"/>
    <w:rsid w:val="00A5313F"/>
    <w:rsid w:val="00A54136"/>
    <w:rsid w:val="00A54269"/>
    <w:rsid w:val="00A5526E"/>
    <w:rsid w:val="00A552FD"/>
    <w:rsid w:val="00A56502"/>
    <w:rsid w:val="00A57B6C"/>
    <w:rsid w:val="00A60416"/>
    <w:rsid w:val="00A6253B"/>
    <w:rsid w:val="00A636BB"/>
    <w:rsid w:val="00A63EF0"/>
    <w:rsid w:val="00A64ED8"/>
    <w:rsid w:val="00A65798"/>
    <w:rsid w:val="00A65ED3"/>
    <w:rsid w:val="00A66011"/>
    <w:rsid w:val="00A6636A"/>
    <w:rsid w:val="00A673A4"/>
    <w:rsid w:val="00A72353"/>
    <w:rsid w:val="00A729BA"/>
    <w:rsid w:val="00A72B69"/>
    <w:rsid w:val="00A730BF"/>
    <w:rsid w:val="00A74438"/>
    <w:rsid w:val="00A74710"/>
    <w:rsid w:val="00A74806"/>
    <w:rsid w:val="00A74BF0"/>
    <w:rsid w:val="00A74EDD"/>
    <w:rsid w:val="00A75E5C"/>
    <w:rsid w:val="00A765E0"/>
    <w:rsid w:val="00A76B13"/>
    <w:rsid w:val="00A76B7D"/>
    <w:rsid w:val="00A76EB1"/>
    <w:rsid w:val="00A76EFE"/>
    <w:rsid w:val="00A80E73"/>
    <w:rsid w:val="00A8217A"/>
    <w:rsid w:val="00A83091"/>
    <w:rsid w:val="00A83B40"/>
    <w:rsid w:val="00A84E4B"/>
    <w:rsid w:val="00A85AFF"/>
    <w:rsid w:val="00A861CE"/>
    <w:rsid w:val="00A86A6F"/>
    <w:rsid w:val="00A87111"/>
    <w:rsid w:val="00A87BA9"/>
    <w:rsid w:val="00A91A9C"/>
    <w:rsid w:val="00A92775"/>
    <w:rsid w:val="00A92E3C"/>
    <w:rsid w:val="00A933D3"/>
    <w:rsid w:val="00A93D1F"/>
    <w:rsid w:val="00A94543"/>
    <w:rsid w:val="00A9581C"/>
    <w:rsid w:val="00A95957"/>
    <w:rsid w:val="00A95C1A"/>
    <w:rsid w:val="00A9606E"/>
    <w:rsid w:val="00A96716"/>
    <w:rsid w:val="00A96B0D"/>
    <w:rsid w:val="00A978BE"/>
    <w:rsid w:val="00AA025D"/>
    <w:rsid w:val="00AA0B34"/>
    <w:rsid w:val="00AA1060"/>
    <w:rsid w:val="00AA28DA"/>
    <w:rsid w:val="00AA3708"/>
    <w:rsid w:val="00AA45F4"/>
    <w:rsid w:val="00AA4746"/>
    <w:rsid w:val="00AA494B"/>
    <w:rsid w:val="00AA5718"/>
    <w:rsid w:val="00AA5A79"/>
    <w:rsid w:val="00AA7022"/>
    <w:rsid w:val="00AB0DD0"/>
    <w:rsid w:val="00AB1FDC"/>
    <w:rsid w:val="00AB2107"/>
    <w:rsid w:val="00AB2AD7"/>
    <w:rsid w:val="00AB328A"/>
    <w:rsid w:val="00AB32AE"/>
    <w:rsid w:val="00AB338C"/>
    <w:rsid w:val="00AB46FB"/>
    <w:rsid w:val="00AB4C73"/>
    <w:rsid w:val="00AB62ED"/>
    <w:rsid w:val="00AB6441"/>
    <w:rsid w:val="00AB6BE3"/>
    <w:rsid w:val="00AB759A"/>
    <w:rsid w:val="00AB7A9E"/>
    <w:rsid w:val="00AC0C7E"/>
    <w:rsid w:val="00AC0DE6"/>
    <w:rsid w:val="00AC1900"/>
    <w:rsid w:val="00AC2069"/>
    <w:rsid w:val="00AC382C"/>
    <w:rsid w:val="00AC438B"/>
    <w:rsid w:val="00AC5843"/>
    <w:rsid w:val="00AC5CE5"/>
    <w:rsid w:val="00AC6192"/>
    <w:rsid w:val="00AC6CA3"/>
    <w:rsid w:val="00AC6FA2"/>
    <w:rsid w:val="00AC7E74"/>
    <w:rsid w:val="00AD08A9"/>
    <w:rsid w:val="00AD1089"/>
    <w:rsid w:val="00AD2125"/>
    <w:rsid w:val="00AD239D"/>
    <w:rsid w:val="00AD36BF"/>
    <w:rsid w:val="00AD4B39"/>
    <w:rsid w:val="00AD5453"/>
    <w:rsid w:val="00AD55D5"/>
    <w:rsid w:val="00AD605B"/>
    <w:rsid w:val="00AD6676"/>
    <w:rsid w:val="00AD724D"/>
    <w:rsid w:val="00AD7599"/>
    <w:rsid w:val="00AD764F"/>
    <w:rsid w:val="00AD79E4"/>
    <w:rsid w:val="00AE2A23"/>
    <w:rsid w:val="00AE6177"/>
    <w:rsid w:val="00AE6BCC"/>
    <w:rsid w:val="00AE6E10"/>
    <w:rsid w:val="00AE70A0"/>
    <w:rsid w:val="00AE78D7"/>
    <w:rsid w:val="00AF0148"/>
    <w:rsid w:val="00AF0B80"/>
    <w:rsid w:val="00AF0C81"/>
    <w:rsid w:val="00AF0F91"/>
    <w:rsid w:val="00AF1089"/>
    <w:rsid w:val="00AF280A"/>
    <w:rsid w:val="00AF324D"/>
    <w:rsid w:val="00AF3513"/>
    <w:rsid w:val="00AF4279"/>
    <w:rsid w:val="00AF51FD"/>
    <w:rsid w:val="00AF6F67"/>
    <w:rsid w:val="00B00127"/>
    <w:rsid w:val="00B00BC1"/>
    <w:rsid w:val="00B023D3"/>
    <w:rsid w:val="00B02EFA"/>
    <w:rsid w:val="00B02FBC"/>
    <w:rsid w:val="00B03552"/>
    <w:rsid w:val="00B038FD"/>
    <w:rsid w:val="00B03CE6"/>
    <w:rsid w:val="00B03DD3"/>
    <w:rsid w:val="00B03F76"/>
    <w:rsid w:val="00B04808"/>
    <w:rsid w:val="00B049BD"/>
    <w:rsid w:val="00B05286"/>
    <w:rsid w:val="00B05F16"/>
    <w:rsid w:val="00B06A08"/>
    <w:rsid w:val="00B0735E"/>
    <w:rsid w:val="00B074D5"/>
    <w:rsid w:val="00B07606"/>
    <w:rsid w:val="00B078CA"/>
    <w:rsid w:val="00B12563"/>
    <w:rsid w:val="00B12C5B"/>
    <w:rsid w:val="00B12FD7"/>
    <w:rsid w:val="00B130C2"/>
    <w:rsid w:val="00B1424A"/>
    <w:rsid w:val="00B142F4"/>
    <w:rsid w:val="00B145BD"/>
    <w:rsid w:val="00B16522"/>
    <w:rsid w:val="00B16CEC"/>
    <w:rsid w:val="00B16E1C"/>
    <w:rsid w:val="00B17CFC"/>
    <w:rsid w:val="00B214A5"/>
    <w:rsid w:val="00B214DC"/>
    <w:rsid w:val="00B21C8A"/>
    <w:rsid w:val="00B2498B"/>
    <w:rsid w:val="00B25766"/>
    <w:rsid w:val="00B26598"/>
    <w:rsid w:val="00B267F4"/>
    <w:rsid w:val="00B27DFA"/>
    <w:rsid w:val="00B27E59"/>
    <w:rsid w:val="00B30690"/>
    <w:rsid w:val="00B309B6"/>
    <w:rsid w:val="00B30A03"/>
    <w:rsid w:val="00B30D26"/>
    <w:rsid w:val="00B336FB"/>
    <w:rsid w:val="00B33A83"/>
    <w:rsid w:val="00B34E63"/>
    <w:rsid w:val="00B34E8F"/>
    <w:rsid w:val="00B3546C"/>
    <w:rsid w:val="00B35668"/>
    <w:rsid w:val="00B3578C"/>
    <w:rsid w:val="00B3798C"/>
    <w:rsid w:val="00B40FAD"/>
    <w:rsid w:val="00B4111B"/>
    <w:rsid w:val="00B41370"/>
    <w:rsid w:val="00B41BC7"/>
    <w:rsid w:val="00B422DB"/>
    <w:rsid w:val="00B42329"/>
    <w:rsid w:val="00B43E24"/>
    <w:rsid w:val="00B448BF"/>
    <w:rsid w:val="00B44A1A"/>
    <w:rsid w:val="00B4503B"/>
    <w:rsid w:val="00B4551A"/>
    <w:rsid w:val="00B47081"/>
    <w:rsid w:val="00B50AA1"/>
    <w:rsid w:val="00B50E72"/>
    <w:rsid w:val="00B51E7F"/>
    <w:rsid w:val="00B523C1"/>
    <w:rsid w:val="00B52BFC"/>
    <w:rsid w:val="00B533DA"/>
    <w:rsid w:val="00B5373F"/>
    <w:rsid w:val="00B539D4"/>
    <w:rsid w:val="00B541E4"/>
    <w:rsid w:val="00B54656"/>
    <w:rsid w:val="00B54826"/>
    <w:rsid w:val="00B54ED4"/>
    <w:rsid w:val="00B54FEA"/>
    <w:rsid w:val="00B56155"/>
    <w:rsid w:val="00B5646A"/>
    <w:rsid w:val="00B57A71"/>
    <w:rsid w:val="00B57C88"/>
    <w:rsid w:val="00B57D16"/>
    <w:rsid w:val="00B60473"/>
    <w:rsid w:val="00B604F5"/>
    <w:rsid w:val="00B60F3D"/>
    <w:rsid w:val="00B619E5"/>
    <w:rsid w:val="00B61DB6"/>
    <w:rsid w:val="00B62AAA"/>
    <w:rsid w:val="00B62CAD"/>
    <w:rsid w:val="00B649A3"/>
    <w:rsid w:val="00B65943"/>
    <w:rsid w:val="00B666E1"/>
    <w:rsid w:val="00B67ADE"/>
    <w:rsid w:val="00B67F0A"/>
    <w:rsid w:val="00B70178"/>
    <w:rsid w:val="00B72858"/>
    <w:rsid w:val="00B73B19"/>
    <w:rsid w:val="00B75F47"/>
    <w:rsid w:val="00B760D2"/>
    <w:rsid w:val="00B76CD1"/>
    <w:rsid w:val="00B800AA"/>
    <w:rsid w:val="00B801CF"/>
    <w:rsid w:val="00B80291"/>
    <w:rsid w:val="00B8043C"/>
    <w:rsid w:val="00B81006"/>
    <w:rsid w:val="00B82F3E"/>
    <w:rsid w:val="00B833F7"/>
    <w:rsid w:val="00B83C07"/>
    <w:rsid w:val="00B840E8"/>
    <w:rsid w:val="00B845B6"/>
    <w:rsid w:val="00B84D68"/>
    <w:rsid w:val="00B85B32"/>
    <w:rsid w:val="00B8646F"/>
    <w:rsid w:val="00B86AC2"/>
    <w:rsid w:val="00B87B3D"/>
    <w:rsid w:val="00B916CD"/>
    <w:rsid w:val="00B91D3F"/>
    <w:rsid w:val="00B92661"/>
    <w:rsid w:val="00B92A69"/>
    <w:rsid w:val="00B95AEE"/>
    <w:rsid w:val="00B960B6"/>
    <w:rsid w:val="00B96238"/>
    <w:rsid w:val="00B9656A"/>
    <w:rsid w:val="00B96E72"/>
    <w:rsid w:val="00B976F7"/>
    <w:rsid w:val="00BA0163"/>
    <w:rsid w:val="00BA0868"/>
    <w:rsid w:val="00BA0D83"/>
    <w:rsid w:val="00BA1011"/>
    <w:rsid w:val="00BA1151"/>
    <w:rsid w:val="00BA129D"/>
    <w:rsid w:val="00BA3577"/>
    <w:rsid w:val="00BA367B"/>
    <w:rsid w:val="00BA45F9"/>
    <w:rsid w:val="00BA4C64"/>
    <w:rsid w:val="00BA4E16"/>
    <w:rsid w:val="00BA5688"/>
    <w:rsid w:val="00BA5807"/>
    <w:rsid w:val="00BA5C5E"/>
    <w:rsid w:val="00BA6068"/>
    <w:rsid w:val="00BA609B"/>
    <w:rsid w:val="00BA621C"/>
    <w:rsid w:val="00BA6CBF"/>
    <w:rsid w:val="00BA7153"/>
    <w:rsid w:val="00BB1203"/>
    <w:rsid w:val="00BB1A64"/>
    <w:rsid w:val="00BB1E88"/>
    <w:rsid w:val="00BB27D6"/>
    <w:rsid w:val="00BB39C4"/>
    <w:rsid w:val="00BB4603"/>
    <w:rsid w:val="00BB4B78"/>
    <w:rsid w:val="00BB52FB"/>
    <w:rsid w:val="00BB6208"/>
    <w:rsid w:val="00BB6E64"/>
    <w:rsid w:val="00BB7636"/>
    <w:rsid w:val="00BB7787"/>
    <w:rsid w:val="00BC2647"/>
    <w:rsid w:val="00BC28A2"/>
    <w:rsid w:val="00BC354A"/>
    <w:rsid w:val="00BC3A14"/>
    <w:rsid w:val="00BC5DF5"/>
    <w:rsid w:val="00BC6D92"/>
    <w:rsid w:val="00BC7684"/>
    <w:rsid w:val="00BD0293"/>
    <w:rsid w:val="00BD0305"/>
    <w:rsid w:val="00BD1119"/>
    <w:rsid w:val="00BD1CDF"/>
    <w:rsid w:val="00BD23BB"/>
    <w:rsid w:val="00BD2D2A"/>
    <w:rsid w:val="00BD2D72"/>
    <w:rsid w:val="00BD516F"/>
    <w:rsid w:val="00BD56BB"/>
    <w:rsid w:val="00BD646F"/>
    <w:rsid w:val="00BD66F1"/>
    <w:rsid w:val="00BD6E76"/>
    <w:rsid w:val="00BD77EB"/>
    <w:rsid w:val="00BD7BD2"/>
    <w:rsid w:val="00BE0256"/>
    <w:rsid w:val="00BE1271"/>
    <w:rsid w:val="00BE22BD"/>
    <w:rsid w:val="00BE3988"/>
    <w:rsid w:val="00BE4402"/>
    <w:rsid w:val="00BE451D"/>
    <w:rsid w:val="00BE4737"/>
    <w:rsid w:val="00BE4BF9"/>
    <w:rsid w:val="00BE5320"/>
    <w:rsid w:val="00BE61AB"/>
    <w:rsid w:val="00BE7F36"/>
    <w:rsid w:val="00BE7F85"/>
    <w:rsid w:val="00BF0289"/>
    <w:rsid w:val="00BF0BCB"/>
    <w:rsid w:val="00BF0C3F"/>
    <w:rsid w:val="00BF1D5C"/>
    <w:rsid w:val="00BF1F69"/>
    <w:rsid w:val="00BF2EFF"/>
    <w:rsid w:val="00BF2F0A"/>
    <w:rsid w:val="00BF3161"/>
    <w:rsid w:val="00BF35C3"/>
    <w:rsid w:val="00BF3981"/>
    <w:rsid w:val="00BF42DD"/>
    <w:rsid w:val="00BF49A4"/>
    <w:rsid w:val="00BF5971"/>
    <w:rsid w:val="00BF71FC"/>
    <w:rsid w:val="00BF7B94"/>
    <w:rsid w:val="00BF7BCB"/>
    <w:rsid w:val="00BF7D76"/>
    <w:rsid w:val="00C02A15"/>
    <w:rsid w:val="00C02C8D"/>
    <w:rsid w:val="00C04CCD"/>
    <w:rsid w:val="00C06A54"/>
    <w:rsid w:val="00C06B80"/>
    <w:rsid w:val="00C07204"/>
    <w:rsid w:val="00C074BE"/>
    <w:rsid w:val="00C10060"/>
    <w:rsid w:val="00C10234"/>
    <w:rsid w:val="00C103DD"/>
    <w:rsid w:val="00C10DE5"/>
    <w:rsid w:val="00C10E7A"/>
    <w:rsid w:val="00C130DC"/>
    <w:rsid w:val="00C1315D"/>
    <w:rsid w:val="00C1358B"/>
    <w:rsid w:val="00C13765"/>
    <w:rsid w:val="00C1447C"/>
    <w:rsid w:val="00C1458F"/>
    <w:rsid w:val="00C15121"/>
    <w:rsid w:val="00C160DD"/>
    <w:rsid w:val="00C164EE"/>
    <w:rsid w:val="00C2003C"/>
    <w:rsid w:val="00C20C5A"/>
    <w:rsid w:val="00C213D8"/>
    <w:rsid w:val="00C24337"/>
    <w:rsid w:val="00C2465F"/>
    <w:rsid w:val="00C2615E"/>
    <w:rsid w:val="00C2676A"/>
    <w:rsid w:val="00C27175"/>
    <w:rsid w:val="00C278ED"/>
    <w:rsid w:val="00C31D19"/>
    <w:rsid w:val="00C32B17"/>
    <w:rsid w:val="00C337FE"/>
    <w:rsid w:val="00C33E58"/>
    <w:rsid w:val="00C35A84"/>
    <w:rsid w:val="00C35ACE"/>
    <w:rsid w:val="00C365F9"/>
    <w:rsid w:val="00C3668C"/>
    <w:rsid w:val="00C36FE1"/>
    <w:rsid w:val="00C379EE"/>
    <w:rsid w:val="00C40BFB"/>
    <w:rsid w:val="00C414A4"/>
    <w:rsid w:val="00C419E6"/>
    <w:rsid w:val="00C41BB2"/>
    <w:rsid w:val="00C426DB"/>
    <w:rsid w:val="00C4303D"/>
    <w:rsid w:val="00C43A74"/>
    <w:rsid w:val="00C446E6"/>
    <w:rsid w:val="00C4518C"/>
    <w:rsid w:val="00C45B97"/>
    <w:rsid w:val="00C46F41"/>
    <w:rsid w:val="00C4752E"/>
    <w:rsid w:val="00C505AA"/>
    <w:rsid w:val="00C50B5F"/>
    <w:rsid w:val="00C51F47"/>
    <w:rsid w:val="00C5371F"/>
    <w:rsid w:val="00C53844"/>
    <w:rsid w:val="00C54A03"/>
    <w:rsid w:val="00C54B87"/>
    <w:rsid w:val="00C55716"/>
    <w:rsid w:val="00C55A3D"/>
    <w:rsid w:val="00C565BE"/>
    <w:rsid w:val="00C56657"/>
    <w:rsid w:val="00C57D06"/>
    <w:rsid w:val="00C57E15"/>
    <w:rsid w:val="00C6080E"/>
    <w:rsid w:val="00C60F90"/>
    <w:rsid w:val="00C61174"/>
    <w:rsid w:val="00C6145D"/>
    <w:rsid w:val="00C61556"/>
    <w:rsid w:val="00C61EC8"/>
    <w:rsid w:val="00C6309C"/>
    <w:rsid w:val="00C640A6"/>
    <w:rsid w:val="00C640F7"/>
    <w:rsid w:val="00C64716"/>
    <w:rsid w:val="00C64B2E"/>
    <w:rsid w:val="00C67D43"/>
    <w:rsid w:val="00C7027D"/>
    <w:rsid w:val="00C719F6"/>
    <w:rsid w:val="00C7273A"/>
    <w:rsid w:val="00C731AC"/>
    <w:rsid w:val="00C75CB7"/>
    <w:rsid w:val="00C75D0F"/>
    <w:rsid w:val="00C75D63"/>
    <w:rsid w:val="00C768BE"/>
    <w:rsid w:val="00C77275"/>
    <w:rsid w:val="00C811F7"/>
    <w:rsid w:val="00C81732"/>
    <w:rsid w:val="00C81B77"/>
    <w:rsid w:val="00C81D9F"/>
    <w:rsid w:val="00C82BE3"/>
    <w:rsid w:val="00C82D1B"/>
    <w:rsid w:val="00C842BE"/>
    <w:rsid w:val="00C844CF"/>
    <w:rsid w:val="00C84DFA"/>
    <w:rsid w:val="00C85544"/>
    <w:rsid w:val="00C8587C"/>
    <w:rsid w:val="00C9044C"/>
    <w:rsid w:val="00C907EA"/>
    <w:rsid w:val="00C90B63"/>
    <w:rsid w:val="00C90D03"/>
    <w:rsid w:val="00C91D0D"/>
    <w:rsid w:val="00C91FF3"/>
    <w:rsid w:val="00C936E8"/>
    <w:rsid w:val="00C93820"/>
    <w:rsid w:val="00C94E4D"/>
    <w:rsid w:val="00C9549A"/>
    <w:rsid w:val="00C956E3"/>
    <w:rsid w:val="00C95782"/>
    <w:rsid w:val="00C9604D"/>
    <w:rsid w:val="00C97C0E"/>
    <w:rsid w:val="00CA188E"/>
    <w:rsid w:val="00CA1A68"/>
    <w:rsid w:val="00CA2428"/>
    <w:rsid w:val="00CA2B96"/>
    <w:rsid w:val="00CA2E1C"/>
    <w:rsid w:val="00CA37A2"/>
    <w:rsid w:val="00CA3D3F"/>
    <w:rsid w:val="00CA4B92"/>
    <w:rsid w:val="00CA698C"/>
    <w:rsid w:val="00CA7EA5"/>
    <w:rsid w:val="00CB01BF"/>
    <w:rsid w:val="00CB0868"/>
    <w:rsid w:val="00CB1534"/>
    <w:rsid w:val="00CB2033"/>
    <w:rsid w:val="00CB24CF"/>
    <w:rsid w:val="00CB3DA3"/>
    <w:rsid w:val="00CB536E"/>
    <w:rsid w:val="00CB54EE"/>
    <w:rsid w:val="00CB5713"/>
    <w:rsid w:val="00CB5A5B"/>
    <w:rsid w:val="00CB6193"/>
    <w:rsid w:val="00CC1507"/>
    <w:rsid w:val="00CC2946"/>
    <w:rsid w:val="00CC31B1"/>
    <w:rsid w:val="00CC39A7"/>
    <w:rsid w:val="00CC447E"/>
    <w:rsid w:val="00CC47F6"/>
    <w:rsid w:val="00CC4DED"/>
    <w:rsid w:val="00CC4FE8"/>
    <w:rsid w:val="00CC55E2"/>
    <w:rsid w:val="00CC5DEF"/>
    <w:rsid w:val="00CC721D"/>
    <w:rsid w:val="00CC724C"/>
    <w:rsid w:val="00CC768F"/>
    <w:rsid w:val="00CD03B3"/>
    <w:rsid w:val="00CD0CF4"/>
    <w:rsid w:val="00CD1388"/>
    <w:rsid w:val="00CD1E13"/>
    <w:rsid w:val="00CD213F"/>
    <w:rsid w:val="00CD2ED6"/>
    <w:rsid w:val="00CD3111"/>
    <w:rsid w:val="00CD4510"/>
    <w:rsid w:val="00CD53DA"/>
    <w:rsid w:val="00CD5C91"/>
    <w:rsid w:val="00CD5DB8"/>
    <w:rsid w:val="00CD6D33"/>
    <w:rsid w:val="00CD7595"/>
    <w:rsid w:val="00CD7768"/>
    <w:rsid w:val="00CD7CDF"/>
    <w:rsid w:val="00CE010B"/>
    <w:rsid w:val="00CE178B"/>
    <w:rsid w:val="00CE1DC2"/>
    <w:rsid w:val="00CE2942"/>
    <w:rsid w:val="00CE2FA2"/>
    <w:rsid w:val="00CE4265"/>
    <w:rsid w:val="00CE427E"/>
    <w:rsid w:val="00CE438A"/>
    <w:rsid w:val="00CE48C9"/>
    <w:rsid w:val="00CE491F"/>
    <w:rsid w:val="00CE4B2E"/>
    <w:rsid w:val="00CE4F97"/>
    <w:rsid w:val="00CE5DED"/>
    <w:rsid w:val="00CE668C"/>
    <w:rsid w:val="00CE6B3F"/>
    <w:rsid w:val="00CE6BCC"/>
    <w:rsid w:val="00CF0AE0"/>
    <w:rsid w:val="00CF1933"/>
    <w:rsid w:val="00CF224A"/>
    <w:rsid w:val="00CF344C"/>
    <w:rsid w:val="00CF488A"/>
    <w:rsid w:val="00CF6191"/>
    <w:rsid w:val="00CF7419"/>
    <w:rsid w:val="00CF74BD"/>
    <w:rsid w:val="00CF7D2D"/>
    <w:rsid w:val="00D002EE"/>
    <w:rsid w:val="00D02582"/>
    <w:rsid w:val="00D03304"/>
    <w:rsid w:val="00D03DBC"/>
    <w:rsid w:val="00D03EBA"/>
    <w:rsid w:val="00D046E5"/>
    <w:rsid w:val="00D05608"/>
    <w:rsid w:val="00D056C6"/>
    <w:rsid w:val="00D06B62"/>
    <w:rsid w:val="00D06EF7"/>
    <w:rsid w:val="00D1042C"/>
    <w:rsid w:val="00D12117"/>
    <w:rsid w:val="00D13E2A"/>
    <w:rsid w:val="00D14015"/>
    <w:rsid w:val="00D1444E"/>
    <w:rsid w:val="00D14DBD"/>
    <w:rsid w:val="00D15C62"/>
    <w:rsid w:val="00D16862"/>
    <w:rsid w:val="00D17686"/>
    <w:rsid w:val="00D178F7"/>
    <w:rsid w:val="00D2066D"/>
    <w:rsid w:val="00D20E4C"/>
    <w:rsid w:val="00D21122"/>
    <w:rsid w:val="00D216B9"/>
    <w:rsid w:val="00D2256C"/>
    <w:rsid w:val="00D2295B"/>
    <w:rsid w:val="00D22D58"/>
    <w:rsid w:val="00D23302"/>
    <w:rsid w:val="00D2556F"/>
    <w:rsid w:val="00D30975"/>
    <w:rsid w:val="00D33802"/>
    <w:rsid w:val="00D33B3C"/>
    <w:rsid w:val="00D34B2E"/>
    <w:rsid w:val="00D35B63"/>
    <w:rsid w:val="00D36410"/>
    <w:rsid w:val="00D36447"/>
    <w:rsid w:val="00D37117"/>
    <w:rsid w:val="00D374C7"/>
    <w:rsid w:val="00D37668"/>
    <w:rsid w:val="00D37A52"/>
    <w:rsid w:val="00D40722"/>
    <w:rsid w:val="00D41ACF"/>
    <w:rsid w:val="00D43A32"/>
    <w:rsid w:val="00D43E66"/>
    <w:rsid w:val="00D44987"/>
    <w:rsid w:val="00D4585C"/>
    <w:rsid w:val="00D45CFB"/>
    <w:rsid w:val="00D4772E"/>
    <w:rsid w:val="00D51322"/>
    <w:rsid w:val="00D516E4"/>
    <w:rsid w:val="00D52EFF"/>
    <w:rsid w:val="00D531D6"/>
    <w:rsid w:val="00D5347C"/>
    <w:rsid w:val="00D53C39"/>
    <w:rsid w:val="00D5462A"/>
    <w:rsid w:val="00D549DD"/>
    <w:rsid w:val="00D54B02"/>
    <w:rsid w:val="00D54FC8"/>
    <w:rsid w:val="00D5510A"/>
    <w:rsid w:val="00D55C68"/>
    <w:rsid w:val="00D5653B"/>
    <w:rsid w:val="00D56A8D"/>
    <w:rsid w:val="00D570F6"/>
    <w:rsid w:val="00D601C4"/>
    <w:rsid w:val="00D605DE"/>
    <w:rsid w:val="00D60A00"/>
    <w:rsid w:val="00D60E8E"/>
    <w:rsid w:val="00D61654"/>
    <w:rsid w:val="00D61663"/>
    <w:rsid w:val="00D64A0E"/>
    <w:rsid w:val="00D64C86"/>
    <w:rsid w:val="00D6707C"/>
    <w:rsid w:val="00D67616"/>
    <w:rsid w:val="00D7000A"/>
    <w:rsid w:val="00D70710"/>
    <w:rsid w:val="00D707D1"/>
    <w:rsid w:val="00D711AE"/>
    <w:rsid w:val="00D711BB"/>
    <w:rsid w:val="00D71C4A"/>
    <w:rsid w:val="00D721F2"/>
    <w:rsid w:val="00D72F2A"/>
    <w:rsid w:val="00D733FC"/>
    <w:rsid w:val="00D742D1"/>
    <w:rsid w:val="00D745FF"/>
    <w:rsid w:val="00D74D51"/>
    <w:rsid w:val="00D74E53"/>
    <w:rsid w:val="00D7527A"/>
    <w:rsid w:val="00D75BD9"/>
    <w:rsid w:val="00D76872"/>
    <w:rsid w:val="00D8039C"/>
    <w:rsid w:val="00D8096A"/>
    <w:rsid w:val="00D80F61"/>
    <w:rsid w:val="00D8179B"/>
    <w:rsid w:val="00D81E8D"/>
    <w:rsid w:val="00D82D0B"/>
    <w:rsid w:val="00D8305A"/>
    <w:rsid w:val="00D838ED"/>
    <w:rsid w:val="00D83C38"/>
    <w:rsid w:val="00D84919"/>
    <w:rsid w:val="00D872B3"/>
    <w:rsid w:val="00D8743F"/>
    <w:rsid w:val="00D876C0"/>
    <w:rsid w:val="00D87B29"/>
    <w:rsid w:val="00D902CE"/>
    <w:rsid w:val="00D90D7F"/>
    <w:rsid w:val="00D90E08"/>
    <w:rsid w:val="00D92992"/>
    <w:rsid w:val="00D93636"/>
    <w:rsid w:val="00D95D44"/>
    <w:rsid w:val="00D960CF"/>
    <w:rsid w:val="00DA07F7"/>
    <w:rsid w:val="00DA10FA"/>
    <w:rsid w:val="00DA1402"/>
    <w:rsid w:val="00DA15DC"/>
    <w:rsid w:val="00DA1EF8"/>
    <w:rsid w:val="00DA340B"/>
    <w:rsid w:val="00DA3B82"/>
    <w:rsid w:val="00DA45B2"/>
    <w:rsid w:val="00DA52EA"/>
    <w:rsid w:val="00DA5325"/>
    <w:rsid w:val="00DA585B"/>
    <w:rsid w:val="00DA5ED3"/>
    <w:rsid w:val="00DB0A3F"/>
    <w:rsid w:val="00DB0B95"/>
    <w:rsid w:val="00DB1669"/>
    <w:rsid w:val="00DB230C"/>
    <w:rsid w:val="00DB2FD8"/>
    <w:rsid w:val="00DB3290"/>
    <w:rsid w:val="00DB507A"/>
    <w:rsid w:val="00DB54BF"/>
    <w:rsid w:val="00DB5AE6"/>
    <w:rsid w:val="00DB6673"/>
    <w:rsid w:val="00DB6831"/>
    <w:rsid w:val="00DB6F61"/>
    <w:rsid w:val="00DB7092"/>
    <w:rsid w:val="00DB776B"/>
    <w:rsid w:val="00DC0B51"/>
    <w:rsid w:val="00DC0ED3"/>
    <w:rsid w:val="00DC153A"/>
    <w:rsid w:val="00DC2963"/>
    <w:rsid w:val="00DC3C20"/>
    <w:rsid w:val="00DC3F70"/>
    <w:rsid w:val="00DC47D2"/>
    <w:rsid w:val="00DC4830"/>
    <w:rsid w:val="00DC5F2F"/>
    <w:rsid w:val="00DC6158"/>
    <w:rsid w:val="00DC6960"/>
    <w:rsid w:val="00DD1D46"/>
    <w:rsid w:val="00DD1F79"/>
    <w:rsid w:val="00DD22B1"/>
    <w:rsid w:val="00DD2619"/>
    <w:rsid w:val="00DD30ED"/>
    <w:rsid w:val="00DD324D"/>
    <w:rsid w:val="00DD361A"/>
    <w:rsid w:val="00DD5368"/>
    <w:rsid w:val="00DD5BFE"/>
    <w:rsid w:val="00DD6467"/>
    <w:rsid w:val="00DD6B86"/>
    <w:rsid w:val="00DD7DD6"/>
    <w:rsid w:val="00DE17B7"/>
    <w:rsid w:val="00DE25CD"/>
    <w:rsid w:val="00DE2820"/>
    <w:rsid w:val="00DE3126"/>
    <w:rsid w:val="00DE4C96"/>
    <w:rsid w:val="00DE4EBC"/>
    <w:rsid w:val="00DE56B3"/>
    <w:rsid w:val="00DE5AEB"/>
    <w:rsid w:val="00DE630A"/>
    <w:rsid w:val="00DF003E"/>
    <w:rsid w:val="00DF0427"/>
    <w:rsid w:val="00DF10EB"/>
    <w:rsid w:val="00DF1785"/>
    <w:rsid w:val="00DF185D"/>
    <w:rsid w:val="00DF1CB9"/>
    <w:rsid w:val="00DF3B9A"/>
    <w:rsid w:val="00DF7387"/>
    <w:rsid w:val="00E00F24"/>
    <w:rsid w:val="00E024F2"/>
    <w:rsid w:val="00E027B2"/>
    <w:rsid w:val="00E03BCB"/>
    <w:rsid w:val="00E04369"/>
    <w:rsid w:val="00E04940"/>
    <w:rsid w:val="00E06321"/>
    <w:rsid w:val="00E0643E"/>
    <w:rsid w:val="00E06A41"/>
    <w:rsid w:val="00E06E4B"/>
    <w:rsid w:val="00E06FC8"/>
    <w:rsid w:val="00E07819"/>
    <w:rsid w:val="00E07EF8"/>
    <w:rsid w:val="00E100B9"/>
    <w:rsid w:val="00E10BED"/>
    <w:rsid w:val="00E1225D"/>
    <w:rsid w:val="00E12C06"/>
    <w:rsid w:val="00E13537"/>
    <w:rsid w:val="00E14718"/>
    <w:rsid w:val="00E15B1C"/>
    <w:rsid w:val="00E17746"/>
    <w:rsid w:val="00E221DB"/>
    <w:rsid w:val="00E22343"/>
    <w:rsid w:val="00E226A7"/>
    <w:rsid w:val="00E22856"/>
    <w:rsid w:val="00E22AA6"/>
    <w:rsid w:val="00E237FF"/>
    <w:rsid w:val="00E23A0F"/>
    <w:rsid w:val="00E240ED"/>
    <w:rsid w:val="00E24E1D"/>
    <w:rsid w:val="00E25562"/>
    <w:rsid w:val="00E26992"/>
    <w:rsid w:val="00E2705C"/>
    <w:rsid w:val="00E27C3C"/>
    <w:rsid w:val="00E32BA0"/>
    <w:rsid w:val="00E33BE9"/>
    <w:rsid w:val="00E340B1"/>
    <w:rsid w:val="00E35F59"/>
    <w:rsid w:val="00E37A9E"/>
    <w:rsid w:val="00E37CDB"/>
    <w:rsid w:val="00E404F7"/>
    <w:rsid w:val="00E41B77"/>
    <w:rsid w:val="00E42771"/>
    <w:rsid w:val="00E42972"/>
    <w:rsid w:val="00E440AF"/>
    <w:rsid w:val="00E441D0"/>
    <w:rsid w:val="00E4496A"/>
    <w:rsid w:val="00E44D06"/>
    <w:rsid w:val="00E45072"/>
    <w:rsid w:val="00E46B6C"/>
    <w:rsid w:val="00E47065"/>
    <w:rsid w:val="00E47D1C"/>
    <w:rsid w:val="00E5022C"/>
    <w:rsid w:val="00E50683"/>
    <w:rsid w:val="00E512EA"/>
    <w:rsid w:val="00E51BE4"/>
    <w:rsid w:val="00E51C76"/>
    <w:rsid w:val="00E52488"/>
    <w:rsid w:val="00E5278D"/>
    <w:rsid w:val="00E52B7C"/>
    <w:rsid w:val="00E53468"/>
    <w:rsid w:val="00E53AA5"/>
    <w:rsid w:val="00E53CC6"/>
    <w:rsid w:val="00E53F73"/>
    <w:rsid w:val="00E5408F"/>
    <w:rsid w:val="00E5455E"/>
    <w:rsid w:val="00E54D2E"/>
    <w:rsid w:val="00E55E76"/>
    <w:rsid w:val="00E57C98"/>
    <w:rsid w:val="00E60494"/>
    <w:rsid w:val="00E60B67"/>
    <w:rsid w:val="00E60DB7"/>
    <w:rsid w:val="00E61B2D"/>
    <w:rsid w:val="00E6338E"/>
    <w:rsid w:val="00E633CB"/>
    <w:rsid w:val="00E64BD1"/>
    <w:rsid w:val="00E658BA"/>
    <w:rsid w:val="00E66042"/>
    <w:rsid w:val="00E66213"/>
    <w:rsid w:val="00E66657"/>
    <w:rsid w:val="00E7054C"/>
    <w:rsid w:val="00E7068B"/>
    <w:rsid w:val="00E72176"/>
    <w:rsid w:val="00E72912"/>
    <w:rsid w:val="00E73B1C"/>
    <w:rsid w:val="00E74CB5"/>
    <w:rsid w:val="00E74E29"/>
    <w:rsid w:val="00E75313"/>
    <w:rsid w:val="00E768F8"/>
    <w:rsid w:val="00E77013"/>
    <w:rsid w:val="00E775CC"/>
    <w:rsid w:val="00E77937"/>
    <w:rsid w:val="00E77F09"/>
    <w:rsid w:val="00E80F78"/>
    <w:rsid w:val="00E81132"/>
    <w:rsid w:val="00E81917"/>
    <w:rsid w:val="00E81DCE"/>
    <w:rsid w:val="00E82073"/>
    <w:rsid w:val="00E824F1"/>
    <w:rsid w:val="00E834B7"/>
    <w:rsid w:val="00E8413A"/>
    <w:rsid w:val="00E84158"/>
    <w:rsid w:val="00E843C2"/>
    <w:rsid w:val="00E84534"/>
    <w:rsid w:val="00E84BFC"/>
    <w:rsid w:val="00E8683D"/>
    <w:rsid w:val="00E87451"/>
    <w:rsid w:val="00E87B47"/>
    <w:rsid w:val="00E87F14"/>
    <w:rsid w:val="00E90587"/>
    <w:rsid w:val="00E9074B"/>
    <w:rsid w:val="00E90A7F"/>
    <w:rsid w:val="00E91AF8"/>
    <w:rsid w:val="00E9234F"/>
    <w:rsid w:val="00E93127"/>
    <w:rsid w:val="00E934F4"/>
    <w:rsid w:val="00E9477E"/>
    <w:rsid w:val="00E96B8B"/>
    <w:rsid w:val="00E9794F"/>
    <w:rsid w:val="00E97A12"/>
    <w:rsid w:val="00EA014A"/>
    <w:rsid w:val="00EA0320"/>
    <w:rsid w:val="00EA074C"/>
    <w:rsid w:val="00EA1AE6"/>
    <w:rsid w:val="00EA28B3"/>
    <w:rsid w:val="00EA32C6"/>
    <w:rsid w:val="00EA3666"/>
    <w:rsid w:val="00EA3DC6"/>
    <w:rsid w:val="00EA51EA"/>
    <w:rsid w:val="00EA5241"/>
    <w:rsid w:val="00EA5D8E"/>
    <w:rsid w:val="00EA63F6"/>
    <w:rsid w:val="00EA6A33"/>
    <w:rsid w:val="00EA7A50"/>
    <w:rsid w:val="00EA7B42"/>
    <w:rsid w:val="00EB0787"/>
    <w:rsid w:val="00EB1587"/>
    <w:rsid w:val="00EB15A7"/>
    <w:rsid w:val="00EB1732"/>
    <w:rsid w:val="00EB1B3C"/>
    <w:rsid w:val="00EB2193"/>
    <w:rsid w:val="00EB2903"/>
    <w:rsid w:val="00EB353A"/>
    <w:rsid w:val="00EB380D"/>
    <w:rsid w:val="00EB4544"/>
    <w:rsid w:val="00EB4E13"/>
    <w:rsid w:val="00EB5170"/>
    <w:rsid w:val="00EB5202"/>
    <w:rsid w:val="00EB5B33"/>
    <w:rsid w:val="00EB617F"/>
    <w:rsid w:val="00EB6285"/>
    <w:rsid w:val="00EB72D8"/>
    <w:rsid w:val="00EB7F11"/>
    <w:rsid w:val="00EC0485"/>
    <w:rsid w:val="00EC0C46"/>
    <w:rsid w:val="00EC0E7E"/>
    <w:rsid w:val="00EC1E5E"/>
    <w:rsid w:val="00EC2F3C"/>
    <w:rsid w:val="00EC4568"/>
    <w:rsid w:val="00EC4C84"/>
    <w:rsid w:val="00EC4FE6"/>
    <w:rsid w:val="00EC735C"/>
    <w:rsid w:val="00EC7F7E"/>
    <w:rsid w:val="00ED084F"/>
    <w:rsid w:val="00ED0F87"/>
    <w:rsid w:val="00ED37B7"/>
    <w:rsid w:val="00ED3F99"/>
    <w:rsid w:val="00ED41B5"/>
    <w:rsid w:val="00ED4BD6"/>
    <w:rsid w:val="00ED4F43"/>
    <w:rsid w:val="00ED7B37"/>
    <w:rsid w:val="00ED7B96"/>
    <w:rsid w:val="00ED7E5D"/>
    <w:rsid w:val="00EE055C"/>
    <w:rsid w:val="00EE0CC4"/>
    <w:rsid w:val="00EE103D"/>
    <w:rsid w:val="00EE11B3"/>
    <w:rsid w:val="00EE1990"/>
    <w:rsid w:val="00EE1D02"/>
    <w:rsid w:val="00EE2FF0"/>
    <w:rsid w:val="00EE3892"/>
    <w:rsid w:val="00EE4077"/>
    <w:rsid w:val="00EE4383"/>
    <w:rsid w:val="00EE57AF"/>
    <w:rsid w:val="00EE665E"/>
    <w:rsid w:val="00EE6855"/>
    <w:rsid w:val="00EE7FF1"/>
    <w:rsid w:val="00EF035D"/>
    <w:rsid w:val="00EF0A9E"/>
    <w:rsid w:val="00EF11B8"/>
    <w:rsid w:val="00EF123D"/>
    <w:rsid w:val="00EF1C42"/>
    <w:rsid w:val="00EF1EB6"/>
    <w:rsid w:val="00EF29C3"/>
    <w:rsid w:val="00EF3C4E"/>
    <w:rsid w:val="00EF425F"/>
    <w:rsid w:val="00EF4E7B"/>
    <w:rsid w:val="00EF59A6"/>
    <w:rsid w:val="00EF5B9C"/>
    <w:rsid w:val="00EF5CE2"/>
    <w:rsid w:val="00EF5F79"/>
    <w:rsid w:val="00EF6DFE"/>
    <w:rsid w:val="00F007BC"/>
    <w:rsid w:val="00F00BA1"/>
    <w:rsid w:val="00F01CB4"/>
    <w:rsid w:val="00F03410"/>
    <w:rsid w:val="00F035C9"/>
    <w:rsid w:val="00F0398A"/>
    <w:rsid w:val="00F05809"/>
    <w:rsid w:val="00F05877"/>
    <w:rsid w:val="00F058C9"/>
    <w:rsid w:val="00F07048"/>
    <w:rsid w:val="00F0710B"/>
    <w:rsid w:val="00F071AF"/>
    <w:rsid w:val="00F07B5B"/>
    <w:rsid w:val="00F10537"/>
    <w:rsid w:val="00F1135C"/>
    <w:rsid w:val="00F123B8"/>
    <w:rsid w:val="00F12A66"/>
    <w:rsid w:val="00F13297"/>
    <w:rsid w:val="00F13543"/>
    <w:rsid w:val="00F1589A"/>
    <w:rsid w:val="00F1670C"/>
    <w:rsid w:val="00F16BC2"/>
    <w:rsid w:val="00F16E19"/>
    <w:rsid w:val="00F172E3"/>
    <w:rsid w:val="00F177A1"/>
    <w:rsid w:val="00F17BCA"/>
    <w:rsid w:val="00F17FA1"/>
    <w:rsid w:val="00F202D0"/>
    <w:rsid w:val="00F20C0C"/>
    <w:rsid w:val="00F215F3"/>
    <w:rsid w:val="00F21B76"/>
    <w:rsid w:val="00F2292C"/>
    <w:rsid w:val="00F2317D"/>
    <w:rsid w:val="00F23731"/>
    <w:rsid w:val="00F25103"/>
    <w:rsid w:val="00F25491"/>
    <w:rsid w:val="00F30EFE"/>
    <w:rsid w:val="00F31C54"/>
    <w:rsid w:val="00F32265"/>
    <w:rsid w:val="00F33259"/>
    <w:rsid w:val="00F33417"/>
    <w:rsid w:val="00F3449D"/>
    <w:rsid w:val="00F34527"/>
    <w:rsid w:val="00F34608"/>
    <w:rsid w:val="00F34969"/>
    <w:rsid w:val="00F349DA"/>
    <w:rsid w:val="00F34E3C"/>
    <w:rsid w:val="00F34F90"/>
    <w:rsid w:val="00F360FC"/>
    <w:rsid w:val="00F36442"/>
    <w:rsid w:val="00F36A67"/>
    <w:rsid w:val="00F37395"/>
    <w:rsid w:val="00F408BD"/>
    <w:rsid w:val="00F42AED"/>
    <w:rsid w:val="00F43D20"/>
    <w:rsid w:val="00F43F79"/>
    <w:rsid w:val="00F454EE"/>
    <w:rsid w:val="00F46287"/>
    <w:rsid w:val="00F4717F"/>
    <w:rsid w:val="00F4729F"/>
    <w:rsid w:val="00F47479"/>
    <w:rsid w:val="00F502C9"/>
    <w:rsid w:val="00F50FFC"/>
    <w:rsid w:val="00F511BF"/>
    <w:rsid w:val="00F52309"/>
    <w:rsid w:val="00F53290"/>
    <w:rsid w:val="00F5331C"/>
    <w:rsid w:val="00F54B95"/>
    <w:rsid w:val="00F55713"/>
    <w:rsid w:val="00F55B63"/>
    <w:rsid w:val="00F55DFC"/>
    <w:rsid w:val="00F5616B"/>
    <w:rsid w:val="00F56A28"/>
    <w:rsid w:val="00F5745C"/>
    <w:rsid w:val="00F577A2"/>
    <w:rsid w:val="00F601FA"/>
    <w:rsid w:val="00F6054D"/>
    <w:rsid w:val="00F61034"/>
    <w:rsid w:val="00F61E30"/>
    <w:rsid w:val="00F63F26"/>
    <w:rsid w:val="00F6570E"/>
    <w:rsid w:val="00F65FFF"/>
    <w:rsid w:val="00F673B1"/>
    <w:rsid w:val="00F67C7C"/>
    <w:rsid w:val="00F70734"/>
    <w:rsid w:val="00F708A5"/>
    <w:rsid w:val="00F714C0"/>
    <w:rsid w:val="00F71C48"/>
    <w:rsid w:val="00F71CF6"/>
    <w:rsid w:val="00F71D0A"/>
    <w:rsid w:val="00F71F31"/>
    <w:rsid w:val="00F72187"/>
    <w:rsid w:val="00F727A3"/>
    <w:rsid w:val="00F73B4B"/>
    <w:rsid w:val="00F75CC1"/>
    <w:rsid w:val="00F8014A"/>
    <w:rsid w:val="00F80367"/>
    <w:rsid w:val="00F8064A"/>
    <w:rsid w:val="00F80E32"/>
    <w:rsid w:val="00F80F3D"/>
    <w:rsid w:val="00F819E2"/>
    <w:rsid w:val="00F81A45"/>
    <w:rsid w:val="00F81B39"/>
    <w:rsid w:val="00F8268F"/>
    <w:rsid w:val="00F82FE1"/>
    <w:rsid w:val="00F84869"/>
    <w:rsid w:val="00F84B3B"/>
    <w:rsid w:val="00F84F55"/>
    <w:rsid w:val="00F85ABD"/>
    <w:rsid w:val="00F91404"/>
    <w:rsid w:val="00F92EBC"/>
    <w:rsid w:val="00F9318B"/>
    <w:rsid w:val="00F9430D"/>
    <w:rsid w:val="00F94E64"/>
    <w:rsid w:val="00F9588C"/>
    <w:rsid w:val="00F95BB7"/>
    <w:rsid w:val="00F96402"/>
    <w:rsid w:val="00F972DE"/>
    <w:rsid w:val="00F97572"/>
    <w:rsid w:val="00F97CF3"/>
    <w:rsid w:val="00FA0259"/>
    <w:rsid w:val="00FA0771"/>
    <w:rsid w:val="00FA16DE"/>
    <w:rsid w:val="00FA1ED3"/>
    <w:rsid w:val="00FA2E00"/>
    <w:rsid w:val="00FA36C5"/>
    <w:rsid w:val="00FA3AD8"/>
    <w:rsid w:val="00FA428A"/>
    <w:rsid w:val="00FA47F3"/>
    <w:rsid w:val="00FA5783"/>
    <w:rsid w:val="00FA5B14"/>
    <w:rsid w:val="00FA5F57"/>
    <w:rsid w:val="00FA681F"/>
    <w:rsid w:val="00FA6BBF"/>
    <w:rsid w:val="00FA6DB1"/>
    <w:rsid w:val="00FA73B8"/>
    <w:rsid w:val="00FA7CD9"/>
    <w:rsid w:val="00FB1DE2"/>
    <w:rsid w:val="00FB2DD7"/>
    <w:rsid w:val="00FB35D8"/>
    <w:rsid w:val="00FB3707"/>
    <w:rsid w:val="00FB4704"/>
    <w:rsid w:val="00FB494F"/>
    <w:rsid w:val="00FB589D"/>
    <w:rsid w:val="00FB62E3"/>
    <w:rsid w:val="00FB6629"/>
    <w:rsid w:val="00FB66C3"/>
    <w:rsid w:val="00FB7105"/>
    <w:rsid w:val="00FC1EAB"/>
    <w:rsid w:val="00FC308D"/>
    <w:rsid w:val="00FC41EF"/>
    <w:rsid w:val="00FC4A16"/>
    <w:rsid w:val="00FC5E96"/>
    <w:rsid w:val="00FC66B4"/>
    <w:rsid w:val="00FC6D43"/>
    <w:rsid w:val="00FC75F2"/>
    <w:rsid w:val="00FC7C19"/>
    <w:rsid w:val="00FD0A12"/>
    <w:rsid w:val="00FD1344"/>
    <w:rsid w:val="00FD1918"/>
    <w:rsid w:val="00FD26C7"/>
    <w:rsid w:val="00FD28B7"/>
    <w:rsid w:val="00FD2C45"/>
    <w:rsid w:val="00FD2CCE"/>
    <w:rsid w:val="00FD33A8"/>
    <w:rsid w:val="00FD3764"/>
    <w:rsid w:val="00FD3853"/>
    <w:rsid w:val="00FD4FE0"/>
    <w:rsid w:val="00FD5A6E"/>
    <w:rsid w:val="00FD5B6C"/>
    <w:rsid w:val="00FD7FEA"/>
    <w:rsid w:val="00FE096F"/>
    <w:rsid w:val="00FE176B"/>
    <w:rsid w:val="00FE1E2D"/>
    <w:rsid w:val="00FE39D8"/>
    <w:rsid w:val="00FE4EDA"/>
    <w:rsid w:val="00FE605E"/>
    <w:rsid w:val="00FE6149"/>
    <w:rsid w:val="00FE6E78"/>
    <w:rsid w:val="00FE6F67"/>
    <w:rsid w:val="00FE747D"/>
    <w:rsid w:val="00FE763E"/>
    <w:rsid w:val="00FE7F6A"/>
    <w:rsid w:val="00FF06F6"/>
    <w:rsid w:val="00FF09CA"/>
    <w:rsid w:val="00FF11F3"/>
    <w:rsid w:val="00FF2807"/>
    <w:rsid w:val="00FF280A"/>
    <w:rsid w:val="00FF2A5C"/>
    <w:rsid w:val="00FF2D40"/>
    <w:rsid w:val="00FF32DF"/>
    <w:rsid w:val="00FF5209"/>
    <w:rsid w:val="00FF7070"/>
    <w:rsid w:val="00FF7C0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DBFF5"/>
  <w15:docId w15:val="{A98D6860-BCE2-4581-8600-954B7E6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71EA"/>
  </w:style>
  <w:style w:type="paragraph" w:styleId="a4">
    <w:name w:val="footer"/>
    <w:basedOn w:val="a"/>
    <w:link w:val="Char0"/>
    <w:uiPriority w:val="99"/>
    <w:unhideWhenUsed/>
    <w:rsid w:val="0096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71EA"/>
  </w:style>
  <w:style w:type="paragraph" w:styleId="a5">
    <w:name w:val="Balloon Text"/>
    <w:basedOn w:val="a"/>
    <w:link w:val="Char1"/>
    <w:uiPriority w:val="99"/>
    <w:semiHidden/>
    <w:unhideWhenUsed/>
    <w:rsid w:val="0096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671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83F-519B-460D-B28A-83D07C1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, Sultan Shakhbout;marawan</dc:creator>
  <cp:lastModifiedBy>hp</cp:lastModifiedBy>
  <cp:revision>2</cp:revision>
  <cp:lastPrinted>2016-03-02T05:51:00Z</cp:lastPrinted>
  <dcterms:created xsi:type="dcterms:W3CDTF">2018-10-09T09:51:00Z</dcterms:created>
  <dcterms:modified xsi:type="dcterms:W3CDTF">2018-10-09T09:51:00Z</dcterms:modified>
</cp:coreProperties>
</file>